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8641" w14:textId="77777777" w:rsidR="00912272" w:rsidRDefault="00912272" w:rsidP="00912272">
      <w:pPr>
        <w:jc w:val="right"/>
      </w:pPr>
    </w:p>
    <w:p w14:paraId="5B60CE96" w14:textId="77777777" w:rsidR="00912272" w:rsidRDefault="00912272" w:rsidP="00912272">
      <w:pPr>
        <w:jc w:val="right"/>
      </w:pPr>
    </w:p>
    <w:p w14:paraId="1EC3CD73" w14:textId="77777777" w:rsidR="00912272" w:rsidRDefault="00912272" w:rsidP="00912272"/>
    <w:p w14:paraId="11E0FC21" w14:textId="77777777" w:rsidR="00912272" w:rsidRDefault="00912272" w:rsidP="00912272"/>
    <w:p w14:paraId="392FD774" w14:textId="76B75486" w:rsidR="00912272" w:rsidRDefault="00912272" w:rsidP="00912272">
      <w:pPr>
        <w:jc w:val="center"/>
      </w:pPr>
    </w:p>
    <w:p w14:paraId="7232834D" w14:textId="16E40D19" w:rsidR="00912272" w:rsidRDefault="00912272" w:rsidP="00912272">
      <w:pPr>
        <w:jc w:val="center"/>
      </w:pPr>
    </w:p>
    <w:p w14:paraId="45D72FC1" w14:textId="77777777" w:rsidR="00912272" w:rsidRDefault="00912272" w:rsidP="00912272">
      <w:pPr>
        <w:jc w:val="center"/>
      </w:pPr>
    </w:p>
    <w:p w14:paraId="151FB769" w14:textId="186B1639" w:rsidR="00893192" w:rsidRP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D2C572" wp14:editId="50907541">
            <wp:simplePos x="0" y="0"/>
            <wp:positionH relativeFrom="margin">
              <wp:posOffset>4575810</wp:posOffset>
            </wp:positionH>
            <wp:positionV relativeFrom="margin">
              <wp:posOffset>-579120</wp:posOffset>
            </wp:positionV>
            <wp:extent cx="1657350" cy="948884"/>
            <wp:effectExtent l="0" t="0" r="0" b="381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272">
        <w:rPr>
          <w:sz w:val="40"/>
          <w:szCs w:val="40"/>
          <w:lang w:val="en-GB"/>
        </w:rPr>
        <w:t>Autonomous Systems – Path Planning and Control</w:t>
      </w:r>
    </w:p>
    <w:p w14:paraId="5F404985" w14:textId="6B4FD760" w:rsid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sz w:val="40"/>
          <w:szCs w:val="40"/>
          <w:lang w:val="en-GB"/>
        </w:rPr>
        <w:t>Lab Project Documentation (2.5 ECTS)</w:t>
      </w:r>
    </w:p>
    <w:p w14:paraId="71067D07" w14:textId="4537857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7E0734B6" w14:textId="757E2333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31949C0" w14:textId="7C2F05B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2FB3BD0" w14:textId="6B326E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8C82F2E" w14:textId="02C6B94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1CBE89CC" w14:textId="54B9290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E6710A9" w14:textId="32F702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929CF49" w14:textId="64020B38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D754C2B" w14:textId="57F7EBE1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D2103E8" w14:textId="569FCE1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BB16CDE" w14:textId="77777777" w:rsidR="00912272" w:rsidRDefault="00912272" w:rsidP="00912272">
      <w:pPr>
        <w:jc w:val="center"/>
        <w:rPr>
          <w:sz w:val="40"/>
          <w:szCs w:val="4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912272" w:rsidRPr="00912272" w14:paraId="29CC6F6E" w14:textId="77777777" w:rsidTr="00923AC3">
        <w:tc>
          <w:tcPr>
            <w:tcW w:w="1696" w:type="dxa"/>
          </w:tcPr>
          <w:p w14:paraId="3C46F8F8" w14:textId="7F0B147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Students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6FBD08D1" w14:textId="4006DE3D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proofErr w:type="spellStart"/>
            <w:r w:rsidRPr="00912272">
              <w:rPr>
                <w:sz w:val="24"/>
                <w:szCs w:val="24"/>
                <w:lang w:val="en-GB"/>
              </w:rPr>
              <w:t>Semyon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Kondratev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(</w:t>
            </w:r>
            <w:r w:rsidR="00923AC3" w:rsidRPr="00923AC3">
              <w:rPr>
                <w:sz w:val="24"/>
                <w:szCs w:val="24"/>
                <w:lang w:val="en-GB"/>
              </w:rPr>
              <w:t>207612</w:t>
            </w:r>
            <w:r w:rsidRPr="00912272">
              <w:rPr>
                <w:sz w:val="24"/>
                <w:szCs w:val="24"/>
                <w:lang w:val="en-GB"/>
              </w:rPr>
              <w:t>)</w:t>
            </w:r>
          </w:p>
          <w:p w14:paraId="76491F8D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Daniel Vetter</w:t>
            </w:r>
            <w:r>
              <w:rPr>
                <w:sz w:val="24"/>
                <w:szCs w:val="24"/>
                <w:lang w:val="en-GB"/>
              </w:rPr>
              <w:t xml:space="preserve"> (190238)</w:t>
            </w:r>
          </w:p>
          <w:p w14:paraId="09CA1D23" w14:textId="4D8EB1D5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36FFBBB9" w14:textId="77777777" w:rsidTr="00923AC3">
        <w:tc>
          <w:tcPr>
            <w:tcW w:w="1696" w:type="dxa"/>
          </w:tcPr>
          <w:p w14:paraId="22DB8CC7" w14:textId="671CE774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Professor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0464D362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Dr.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-Ing. Frank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Tränkle</w:t>
            </w:r>
            <w:proofErr w:type="spellEnd"/>
          </w:p>
          <w:p w14:paraId="5BB48283" w14:textId="6E4C68FE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759E07C7" w14:textId="77777777" w:rsidTr="00923AC3">
        <w:tc>
          <w:tcPr>
            <w:tcW w:w="1696" w:type="dxa"/>
          </w:tcPr>
          <w:p w14:paraId="0BD183C6" w14:textId="5AE83F41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Term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7FB8F50E" w14:textId="2C08C85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nter term 2021/2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6414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71395" w14:textId="689BEC6E" w:rsidR="00923AC3" w:rsidRDefault="00923AC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324F9C7" w14:textId="328B2AE6" w:rsidR="00CF33DB" w:rsidRDefault="00923A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3540" w:history="1">
            <w:r w:rsidR="00CF33DB" w:rsidRPr="008028F6">
              <w:rPr>
                <w:rStyle w:val="Hyperlink"/>
                <w:noProof/>
              </w:rPr>
              <w:t>1</w:t>
            </w:r>
            <w:r w:rsidR="00CF33DB">
              <w:rPr>
                <w:rFonts w:eastAsiaTheme="minorEastAsia"/>
                <w:noProof/>
                <w:lang w:val="en-GB" w:eastAsia="en-GB"/>
              </w:rPr>
              <w:tab/>
            </w:r>
            <w:r w:rsidR="00CF33DB" w:rsidRPr="008028F6">
              <w:rPr>
                <w:rStyle w:val="Hyperlink"/>
                <w:noProof/>
              </w:rPr>
              <w:t>Exercise 5 - Vehicle Dynamics</w:t>
            </w:r>
            <w:r w:rsidR="00CF33DB">
              <w:rPr>
                <w:noProof/>
                <w:webHidden/>
              </w:rPr>
              <w:tab/>
            </w:r>
            <w:r w:rsidR="00CF33DB">
              <w:rPr>
                <w:noProof/>
                <w:webHidden/>
              </w:rPr>
              <w:fldChar w:fldCharType="begin"/>
            </w:r>
            <w:r w:rsidR="00CF33DB">
              <w:rPr>
                <w:noProof/>
                <w:webHidden/>
              </w:rPr>
              <w:instrText xml:space="preserve"> PAGEREF _Toc93393540 \h </w:instrText>
            </w:r>
            <w:r w:rsidR="00CF33DB">
              <w:rPr>
                <w:noProof/>
                <w:webHidden/>
              </w:rPr>
            </w:r>
            <w:r w:rsidR="00CF33DB">
              <w:rPr>
                <w:noProof/>
                <w:webHidden/>
              </w:rPr>
              <w:fldChar w:fldCharType="separate"/>
            </w:r>
            <w:r w:rsidR="00CF33DB">
              <w:rPr>
                <w:noProof/>
                <w:webHidden/>
              </w:rPr>
              <w:t>3</w:t>
            </w:r>
            <w:r w:rsidR="00CF33DB">
              <w:rPr>
                <w:noProof/>
                <w:webHidden/>
              </w:rPr>
              <w:fldChar w:fldCharType="end"/>
            </w:r>
          </w:hyperlink>
        </w:p>
        <w:p w14:paraId="2C8F0722" w14:textId="4B1D37C3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1" w:history="1">
            <w:r w:rsidRPr="008028F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5.1 Longitudinal 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73E7" w14:textId="786BB417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2" w:history="1">
            <w:r w:rsidRPr="008028F6"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5.1 b) Calculation of th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2282" w14:textId="1AA4A7A7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3" w:history="1">
            <w:r w:rsidRPr="008028F6">
              <w:rPr>
                <w:rStyle w:val="Hyperlink"/>
                <w:noProof/>
                <w:lang w:val="en-GB"/>
              </w:rPr>
              <w:t>1.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5.1 c) Calculation of the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BAE7" w14:textId="2BD6CE5D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4" w:history="1">
            <w:r w:rsidRPr="008028F6">
              <w:rPr>
                <w:rStyle w:val="Hyperlink"/>
                <w:noProof/>
                <w:lang w:val="en-GB"/>
              </w:rPr>
              <w:t>1.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5.1 d) Bode plot and 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1C6B" w14:textId="2E604162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5" w:history="1">
            <w:r w:rsidRPr="008028F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5.2 vehic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E8F2" w14:textId="0EE01A93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6" w:history="1">
            <w:r w:rsidRPr="008028F6">
              <w:rPr>
                <w:rStyle w:val="Hyperlink"/>
                <w:noProof/>
                <w:lang w:val="en-GB"/>
              </w:rPr>
              <w:t>1.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5.2 b) Simulink model of th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6EF8" w14:textId="1DFC37D7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7" w:history="1">
            <w:r w:rsidRPr="008028F6">
              <w:rPr>
                <w:rStyle w:val="Hyperlink"/>
                <w:noProof/>
                <w:lang w:val="en-GB"/>
              </w:rPr>
              <w:t>1.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5.2 c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0A57" w14:textId="686F4947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8" w:history="1">
            <w:r w:rsidRPr="008028F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6.1 vehic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9B2C" w14:textId="77F3E084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49" w:history="1">
            <w:r w:rsidRPr="008028F6">
              <w:rPr>
                <w:rStyle w:val="Hyperlink"/>
                <w:noProof/>
                <w:lang w:val="en-GB"/>
              </w:rPr>
              <w:t>1.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6.1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AD2A9" w14:textId="3D1E0859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0" w:history="1">
            <w:r w:rsidRPr="008028F6">
              <w:rPr>
                <w:rStyle w:val="Hyperlink"/>
                <w:noProof/>
                <w:lang w:val="en-GB"/>
              </w:rPr>
              <w:t>1.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6.1 b) Bode plot of G</w:t>
            </w:r>
            <w:r w:rsidRPr="008028F6">
              <w:rPr>
                <w:rStyle w:val="Hyperlink"/>
                <w:noProof/>
                <w:vertAlign w:val="subscript"/>
                <w:lang w:val="en-GB"/>
              </w:rPr>
              <w:t>0</w:t>
            </w:r>
            <w:r w:rsidRPr="008028F6">
              <w:rPr>
                <w:rStyle w:val="Hyperlink"/>
                <w:noProof/>
                <w:lang w:val="en-GB"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18B" w14:textId="1BF6DB12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1" w:history="1">
            <w:r w:rsidRPr="008028F6">
              <w:rPr>
                <w:rStyle w:val="Hyperlink"/>
                <w:noProof/>
                <w:lang w:val="en-GB"/>
              </w:rPr>
              <w:t>1.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6.1 c) Step Response of G</w:t>
            </w:r>
            <w:r w:rsidRPr="008028F6">
              <w:rPr>
                <w:rStyle w:val="Hyperlink"/>
                <w:noProof/>
                <w:vertAlign w:val="subscript"/>
                <w:lang w:val="en-GB"/>
              </w:rPr>
              <w:t>w</w:t>
            </w:r>
            <w:r w:rsidRPr="008028F6">
              <w:rPr>
                <w:rStyle w:val="Hyperlink"/>
                <w:noProof/>
                <w:lang w:val="en-GB"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2B85" w14:textId="50F754AD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2" w:history="1">
            <w:r w:rsidRPr="008028F6">
              <w:rPr>
                <w:rStyle w:val="Hyperlink"/>
                <w:noProof/>
                <w:lang w:val="en-GB"/>
              </w:rPr>
              <w:t>1.3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6.1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67FA" w14:textId="5DB8AE72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3" w:history="1">
            <w:r w:rsidRPr="008028F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D9C7" w14:textId="5415FE0F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4" w:history="1">
            <w:r w:rsidRPr="008028F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8.1 Path definition of straigh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A027" w14:textId="4CAC498E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5" w:history="1">
            <w:r w:rsidRPr="008028F6">
              <w:rPr>
                <w:rStyle w:val="Hyperlink"/>
                <w:noProof/>
                <w:lang w:val="en-GB"/>
              </w:rPr>
              <w:t>1.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8.1 a) Derivation of parameterized curv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D17B" w14:textId="23CD76C4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6" w:history="1">
            <w:r w:rsidRPr="008028F6">
              <w:rPr>
                <w:rStyle w:val="Hyperlink"/>
                <w:noProof/>
                <w:lang w:val="en-GB"/>
              </w:rPr>
              <w:t>1.5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Exercise 8.1 b) Calculation of curvature, tangent vector and normal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494E" w14:textId="73CFCEC0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7" w:history="1">
            <w:r w:rsidRPr="008028F6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8.2 MODBAS CAR Function for Clothoids (not required for 2.5 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0535" w14:textId="4AEF5135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8" w:history="1">
            <w:r w:rsidRPr="008028F6">
              <w:rPr>
                <w:rStyle w:val="Hyperlink"/>
                <w:noProof/>
                <w:lang w:val="en-GB"/>
              </w:rPr>
              <w:t>1.6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See the following matlab-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B439" w14:textId="6EB32902" w:rsidR="00CF33DB" w:rsidRDefault="00CF33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59" w:history="1">
            <w:r w:rsidRPr="008028F6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</w:rPr>
              <w:t>Exercise 9.1 Path Follow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ACBF" w14:textId="05296409" w:rsidR="00CF33DB" w:rsidRDefault="00CF33DB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393560" w:history="1">
            <w:r w:rsidRPr="008028F6">
              <w:rPr>
                <w:rStyle w:val="Hyperlink"/>
                <w:noProof/>
                <w:lang w:val="en-GB"/>
              </w:rPr>
              <w:t>1.7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028F6">
              <w:rPr>
                <w:rStyle w:val="Hyperlink"/>
                <w:noProof/>
                <w:lang w:val="en-GB"/>
              </w:rPr>
              <w:t>Yaw-ang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0801" w14:textId="42D30483" w:rsidR="00923AC3" w:rsidRDefault="00923AC3">
          <w:r>
            <w:rPr>
              <w:b/>
              <w:bCs/>
            </w:rPr>
            <w:fldChar w:fldCharType="end"/>
          </w:r>
        </w:p>
      </w:sdtContent>
    </w:sdt>
    <w:p w14:paraId="4C17640E" w14:textId="51E3E81F" w:rsidR="00923AC3" w:rsidRDefault="00923AC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4CD15E" w14:textId="33AF0C6B" w:rsidR="00912272" w:rsidRDefault="00923AC3" w:rsidP="00923AC3">
      <w:pPr>
        <w:pStyle w:val="berschrift1"/>
      </w:pPr>
      <w:bookmarkStart w:id="0" w:name="_Toc93393540"/>
      <w:proofErr w:type="spellStart"/>
      <w:r>
        <w:lastRenderedPageBreak/>
        <w:t>Exercise</w:t>
      </w:r>
      <w:proofErr w:type="spellEnd"/>
      <w:r>
        <w:t xml:space="preserve"> 5 </w:t>
      </w:r>
      <w:r w:rsidR="002C06F1">
        <w:t xml:space="preserve">- </w:t>
      </w:r>
      <w:r>
        <w:t>Vehicle Dynamics</w:t>
      </w:r>
      <w:bookmarkEnd w:id="0"/>
    </w:p>
    <w:p w14:paraId="5D7C2D2D" w14:textId="540691D4" w:rsidR="00875D67" w:rsidRPr="00875D67" w:rsidRDefault="00875D67" w:rsidP="00875D67">
      <w:pPr>
        <w:pStyle w:val="berschrift2"/>
      </w:pPr>
      <w:bookmarkStart w:id="1" w:name="_Toc93393541"/>
      <w:r>
        <w:t>Exercise 5.1 Longitudinal dynamic model</w:t>
      </w:r>
      <w:bookmarkEnd w:id="1"/>
    </w:p>
    <w:p w14:paraId="1D867FE3" w14:textId="2273623D" w:rsidR="00BD29D7" w:rsidRPr="00875D67" w:rsidRDefault="00BC0017" w:rsidP="00875D67">
      <w:pPr>
        <w:pStyle w:val="berschrift3"/>
        <w:rPr>
          <w:lang w:val="en-GB"/>
        </w:rPr>
      </w:pPr>
      <w:bookmarkStart w:id="2" w:name="_Toc93393542"/>
      <w:r w:rsidRPr="00875D67">
        <w:rPr>
          <w:lang w:val="en-GB"/>
        </w:rPr>
        <w:t xml:space="preserve">Exercise </w:t>
      </w:r>
      <w:r w:rsidR="00341A62" w:rsidRPr="00875D67">
        <w:rPr>
          <w:lang w:val="en-GB"/>
        </w:rPr>
        <w:t>5</w:t>
      </w:r>
      <w:r w:rsidR="00875D67" w:rsidRPr="00875D67">
        <w:rPr>
          <w:lang w:val="en-GB"/>
        </w:rPr>
        <w:t>.1</w:t>
      </w:r>
      <w:r w:rsidR="00341A62" w:rsidRPr="00875D67">
        <w:rPr>
          <w:lang w:val="en-GB"/>
        </w:rPr>
        <w:t xml:space="preserve"> b) </w:t>
      </w:r>
      <w:r w:rsidRPr="00875D67">
        <w:rPr>
          <w:lang w:val="en-GB"/>
        </w:rPr>
        <w:t>Calculation of the parameters</w:t>
      </w:r>
      <w:bookmarkEnd w:id="2"/>
    </w:p>
    <w:p w14:paraId="294DE1B3" w14:textId="6A7D8D16" w:rsidR="002C06F1" w:rsidRDefault="00BD29D7" w:rsidP="002C06F1">
      <w:pPr>
        <w:rPr>
          <w:lang w:val="en-GB"/>
        </w:rPr>
      </w:pPr>
      <w:r>
        <w:rPr>
          <w:lang w:val="en-GB"/>
        </w:rPr>
        <w:t>The following formula was given as a solution to exercise 5) a)</w:t>
      </w:r>
      <w:r w:rsidR="00341A62">
        <w:rPr>
          <w:lang w:val="en-GB"/>
        </w:rPr>
        <w:t>:</w:t>
      </w:r>
    </w:p>
    <w:p w14:paraId="3061EF0C" w14:textId="22081ABA" w:rsidR="00341A62" w:rsidRPr="00BD29D7" w:rsidRDefault="00ED1BEB" w:rsidP="002C06F1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R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w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 ;t&gt;0</m:t>
          </m:r>
        </m:oMath>
      </m:oMathPara>
    </w:p>
    <w:p w14:paraId="2BF6256B" w14:textId="1D06372A" w:rsidR="00BD29D7" w:rsidRDefault="00BD29D7" w:rsidP="002C06F1">
      <w:pPr>
        <w:rPr>
          <w:rFonts w:eastAsiaTheme="minorEastAsia"/>
          <w:lang w:val="en-GB"/>
        </w:rPr>
      </w:pPr>
    </w:p>
    <w:p w14:paraId="127F1011" w14:textId="59407E63" w:rsidR="00BD29D7" w:rsidRDefault="00BD29D7" w:rsidP="002C06F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ith the starting condition:</w:t>
      </w:r>
    </w:p>
    <w:p w14:paraId="35928A95" w14:textId="1B596CC3" w:rsidR="00BD29D7" w:rsidRPr="00796392" w:rsidRDefault="00ED1BEB" w:rsidP="002C06F1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</m:t>
              </m:r>
            </m:e>
          </m:d>
          <m:r>
            <w:rPr>
              <w:rFonts w:ascii="Cambria Math" w:hAnsi="Cambria Math"/>
              <w:lang w:val="en-GB"/>
            </w:rPr>
            <m:t>=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50AE459D" w14:textId="48B16A88" w:rsidR="00796392" w:rsidRDefault="00796392" w:rsidP="002C06F1">
      <w:pPr>
        <w:rPr>
          <w:rFonts w:eastAsiaTheme="minorEastAsia"/>
          <w:lang w:val="en-GB"/>
        </w:rPr>
      </w:pPr>
    </w:p>
    <w:p w14:paraId="6C0502F1" w14:textId="6D6C3F80" w:rsidR="00796392" w:rsidRPr="00796392" w:rsidRDefault="00796392" w:rsidP="0079639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alculation of </w:t>
      </w:r>
      <m:oMath>
        <m:r>
          <w:rPr>
            <w:rFonts w:ascii="Cambria Math" w:eastAsiaTheme="minorEastAsia" w:hAnsi="Cambria Math"/>
            <w:lang w:val="en-GB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 xml:space="preserve"> :</m:t>
        </m:r>
      </m:oMath>
    </w:p>
    <w:p w14:paraId="5950BCB8" w14:textId="02028DE4" w:rsidR="00796392" w:rsidRPr="00796392" w:rsidRDefault="00796392" w:rsidP="002C06F1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.361 s</m:t>
          </m:r>
        </m:oMath>
      </m:oMathPara>
    </w:p>
    <w:p w14:paraId="0820616B" w14:textId="77777777" w:rsidR="00341A62" w:rsidRPr="00341A62" w:rsidRDefault="00341A62" w:rsidP="002C06F1">
      <w:pPr>
        <w:rPr>
          <w:lang w:val="en-GB"/>
        </w:rPr>
      </w:pPr>
    </w:p>
    <w:p w14:paraId="1D2EC95D" w14:textId="77A88CB2" w:rsidR="00CB4C65" w:rsidRPr="00796392" w:rsidRDefault="00ED1BEB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rR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GB"/>
            </w:rPr>
            <m:t xml:space="preserve">=2.51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735676F4" w14:textId="7E517B4B" w:rsidR="00CB4C65" w:rsidRPr="00796392" w:rsidRDefault="00ED1BEB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0.100 s</m:t>
          </m:r>
        </m:oMath>
      </m:oMathPara>
    </w:p>
    <w:p w14:paraId="50956150" w14:textId="0F91BD65" w:rsidR="00923AC3" w:rsidRPr="00F14AD6" w:rsidRDefault="00BC0017" w:rsidP="00875D67">
      <w:pPr>
        <w:pStyle w:val="berschrift3"/>
        <w:rPr>
          <w:lang w:val="en-GB"/>
        </w:rPr>
      </w:pPr>
      <w:bookmarkStart w:id="3" w:name="_Toc93393543"/>
      <w:r w:rsidRPr="00F14AD6">
        <w:rPr>
          <w:lang w:val="en-GB"/>
        </w:rPr>
        <w:t xml:space="preserve">Exercise </w:t>
      </w:r>
      <w:r w:rsidR="00CB4C65" w:rsidRPr="00F14AD6">
        <w:rPr>
          <w:lang w:val="en-GB"/>
        </w:rPr>
        <w:t>5</w:t>
      </w:r>
      <w:r w:rsidR="00875D67" w:rsidRPr="00F14AD6">
        <w:rPr>
          <w:lang w:val="en-GB"/>
        </w:rPr>
        <w:t>.1</w:t>
      </w:r>
      <w:r w:rsidR="00CB4C65" w:rsidRPr="00F14AD6">
        <w:rPr>
          <w:lang w:val="en-GB"/>
        </w:rPr>
        <w:t xml:space="preserve"> c)</w:t>
      </w:r>
      <w:r w:rsidRPr="00F14AD6">
        <w:rPr>
          <w:lang w:val="en-GB"/>
        </w:rPr>
        <w:t xml:space="preserve"> Calculation of the transfer function</w:t>
      </w:r>
      <w:bookmarkEnd w:id="3"/>
    </w:p>
    <w:p w14:paraId="06CA5EAC" w14:textId="7EA730A3" w:rsidR="00CB4C65" w:rsidRDefault="00CB4C65" w:rsidP="00923AC3">
      <w:pPr>
        <w:rPr>
          <w:lang w:val="en-GB"/>
        </w:rPr>
      </w:pPr>
      <w:r>
        <w:rPr>
          <w:lang w:val="en-GB"/>
        </w:rPr>
        <w:t>With the parameters calculated in 5) b) the transfer function can be calculated as follows.</w:t>
      </w:r>
    </w:p>
    <w:p w14:paraId="57EDDF2C" w14:textId="25BFECFF" w:rsidR="00361826" w:rsidRPr="00BC0017" w:rsidRDefault="00ED1BEB" w:rsidP="0036182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Y(s)</m:t>
              </m:r>
            </m:num>
            <m:den>
              <m:r>
                <w:rPr>
                  <w:rFonts w:ascii="Cambria Math" w:hAnsi="Cambria Math"/>
                  <w:lang w:val="en-GB"/>
                </w:rPr>
                <m:t>U(s)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Ts+1</m:t>
              </m:r>
            </m:den>
          </m:f>
        </m:oMath>
      </m:oMathPara>
    </w:p>
    <w:p w14:paraId="4EF3B699" w14:textId="76B0E964" w:rsidR="00BC0017" w:rsidRDefault="00BC0017" w:rsidP="00361826">
      <w:pPr>
        <w:rPr>
          <w:rFonts w:eastAsiaTheme="minorEastAsia"/>
          <w:lang w:val="en-GB"/>
        </w:rPr>
      </w:pPr>
    </w:p>
    <w:p w14:paraId="7BF68B0C" w14:textId="6F4585A1" w:rsidR="00BC0017" w:rsidRPr="00F14AD6" w:rsidRDefault="00BC0017" w:rsidP="00875D67">
      <w:pPr>
        <w:pStyle w:val="berschrift3"/>
        <w:rPr>
          <w:rFonts w:eastAsiaTheme="minorEastAsia"/>
          <w:lang w:val="en-GB"/>
        </w:rPr>
      </w:pPr>
      <w:bookmarkStart w:id="4" w:name="_Toc93393544"/>
      <w:r w:rsidRPr="00F14AD6">
        <w:rPr>
          <w:rFonts w:eastAsiaTheme="minorEastAsia"/>
          <w:lang w:val="en-GB"/>
        </w:rPr>
        <w:lastRenderedPageBreak/>
        <w:t>Exercise 5</w:t>
      </w:r>
      <w:r w:rsidR="00875D67" w:rsidRPr="00F14AD6">
        <w:rPr>
          <w:rFonts w:eastAsiaTheme="minorEastAsia"/>
          <w:lang w:val="en-GB"/>
        </w:rPr>
        <w:t>.1</w:t>
      </w:r>
      <w:r w:rsidRPr="00F14AD6">
        <w:rPr>
          <w:rFonts w:eastAsiaTheme="minorEastAsia"/>
          <w:lang w:val="en-GB"/>
        </w:rPr>
        <w:t xml:space="preserve"> d) Bode</w:t>
      </w:r>
      <w:r w:rsidR="00DB70D5" w:rsidRPr="00F14AD6">
        <w:rPr>
          <w:rFonts w:eastAsiaTheme="minorEastAsia"/>
          <w:lang w:val="en-GB"/>
        </w:rPr>
        <w:t xml:space="preserve"> plot and step response</w:t>
      </w:r>
      <w:bookmarkEnd w:id="4"/>
    </w:p>
    <w:p w14:paraId="4EA11899" w14:textId="01E2A09F" w:rsidR="00DB70D5" w:rsidRPr="00DB70D5" w:rsidRDefault="00875D67" w:rsidP="00DB70D5">
      <w:pPr>
        <w:rPr>
          <w:lang w:val="en-GB"/>
        </w:rPr>
      </w:pPr>
      <w:r>
        <w:rPr>
          <w:noProof/>
        </w:rPr>
        <w:drawing>
          <wp:inline distT="0" distB="0" distL="0" distR="0" wp14:anchorId="7CED404D" wp14:editId="17C99EC8">
            <wp:extent cx="5760720" cy="6173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E841" w14:textId="77777777" w:rsidR="00BC0017" w:rsidRPr="00796392" w:rsidRDefault="00BC0017" w:rsidP="00361826">
      <w:pPr>
        <w:rPr>
          <w:lang w:val="en-GB"/>
        </w:rPr>
      </w:pPr>
    </w:p>
    <w:p w14:paraId="6F01D3D3" w14:textId="38B4F635" w:rsidR="00361826" w:rsidRDefault="00361826">
      <w:pPr>
        <w:rPr>
          <w:lang w:val="en-GB"/>
        </w:rPr>
      </w:pPr>
      <w:r>
        <w:rPr>
          <w:lang w:val="en-GB"/>
        </w:rPr>
        <w:br w:type="page"/>
      </w:r>
    </w:p>
    <w:p w14:paraId="1156342F" w14:textId="0A6AEB67" w:rsidR="00CB4C65" w:rsidRDefault="00236DA3" w:rsidP="00875D67">
      <w:pPr>
        <w:pStyle w:val="berschrift2"/>
      </w:pPr>
      <w:bookmarkStart w:id="5" w:name="_Toc93393545"/>
      <w:r>
        <w:lastRenderedPageBreak/>
        <w:t>Exercise 5.2 vehicle simulation</w:t>
      </w:r>
      <w:bookmarkEnd w:id="5"/>
    </w:p>
    <w:p w14:paraId="42D57E72" w14:textId="3F1A2085" w:rsidR="00236DA3" w:rsidRDefault="00236DA3" w:rsidP="00236DA3">
      <w:pPr>
        <w:pStyle w:val="berschrift3"/>
        <w:rPr>
          <w:lang w:val="en-GB"/>
        </w:rPr>
      </w:pPr>
      <w:bookmarkStart w:id="6" w:name="_Toc93393546"/>
      <w:r>
        <w:rPr>
          <w:lang w:val="en-GB"/>
        </w:rPr>
        <w:t>Exercise 5.2 b)</w:t>
      </w:r>
      <w:r w:rsidR="00416903">
        <w:rPr>
          <w:lang w:val="en-GB"/>
        </w:rPr>
        <w:t xml:space="preserve"> Simulink model of the vehicle</w:t>
      </w:r>
      <w:bookmarkEnd w:id="6"/>
    </w:p>
    <w:p w14:paraId="0C1CEC43" w14:textId="77777777" w:rsidR="00CF33DB" w:rsidRDefault="00236DA3" w:rsidP="00236DA3">
      <w:pPr>
        <w:rPr>
          <w:lang w:val="en-GB"/>
        </w:rPr>
      </w:pPr>
      <w:r>
        <w:rPr>
          <w:lang w:val="en-GB"/>
        </w:rPr>
        <w:t xml:space="preserve">See </w:t>
      </w:r>
      <w:r w:rsidR="00CF33DB">
        <w:rPr>
          <w:lang w:val="en-GB"/>
        </w:rPr>
        <w:t xml:space="preserve">the following </w:t>
      </w:r>
      <w:r>
        <w:rPr>
          <w:lang w:val="en-GB"/>
        </w:rPr>
        <w:t>file</w:t>
      </w:r>
      <w:r w:rsidR="00CF33DB">
        <w:rPr>
          <w:lang w:val="en-GB"/>
        </w:rPr>
        <w:t>:</w:t>
      </w:r>
    </w:p>
    <w:p w14:paraId="6BF69AF6" w14:textId="32A5F101" w:rsidR="00236DA3" w:rsidRPr="00CF33DB" w:rsidRDefault="00236DA3" w:rsidP="00CF33DB">
      <w:pPr>
        <w:pStyle w:val="Listenabsatz"/>
        <w:numPr>
          <w:ilvl w:val="0"/>
          <w:numId w:val="10"/>
        </w:numPr>
        <w:rPr>
          <w:lang w:val="en-GB"/>
        </w:rPr>
      </w:pPr>
      <w:r w:rsidRPr="00CF33DB">
        <w:rPr>
          <w:lang w:val="en-GB"/>
        </w:rPr>
        <w:t>s6_template.slx</w:t>
      </w:r>
    </w:p>
    <w:p w14:paraId="0E695A38" w14:textId="68E8541A" w:rsidR="00236DA3" w:rsidRPr="00236DA3" w:rsidRDefault="00236DA3" w:rsidP="00236DA3">
      <w:pPr>
        <w:rPr>
          <w:lang w:val="en-GB"/>
        </w:rPr>
      </w:pPr>
    </w:p>
    <w:p w14:paraId="2876433C" w14:textId="37AC7CAA" w:rsidR="00236DA3" w:rsidRDefault="00236DA3" w:rsidP="00236DA3">
      <w:pPr>
        <w:pStyle w:val="berschrift3"/>
        <w:rPr>
          <w:lang w:val="en-GB"/>
        </w:rPr>
      </w:pPr>
      <w:bookmarkStart w:id="7" w:name="_Toc93393547"/>
      <w:r>
        <w:rPr>
          <w:lang w:val="en-GB"/>
        </w:rPr>
        <w:t>Exercise 5.2 c)</w:t>
      </w:r>
      <w:r w:rsidR="00416903">
        <w:rPr>
          <w:lang w:val="en-GB"/>
        </w:rPr>
        <w:t xml:space="preserve"> Test</w:t>
      </w:r>
      <w:bookmarkEnd w:id="7"/>
    </w:p>
    <w:p w14:paraId="6F375CAC" w14:textId="75838DA5" w:rsidR="003820B7" w:rsidRDefault="003820B7" w:rsidP="003820B7">
      <w:pPr>
        <w:rPr>
          <w:lang w:val="en-GB"/>
        </w:rPr>
      </w:pPr>
      <w:r>
        <w:rPr>
          <w:lang w:val="en-GB"/>
        </w:rPr>
        <w:t>Below we inserted a few diagrams with different parameters for the pedals, steering and command</w:t>
      </w:r>
    </w:p>
    <w:p w14:paraId="492443F5" w14:textId="77777777" w:rsidR="00BA7D44" w:rsidRPr="003820B7" w:rsidRDefault="00BA7D44" w:rsidP="00BA7D44">
      <w:pPr>
        <w:rPr>
          <w:lang w:val="en-GB"/>
        </w:rPr>
      </w:pPr>
    </w:p>
    <w:p w14:paraId="2E1D9E8F" w14:textId="59CE7C01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3820B7">
        <w:rPr>
          <w:lang w:val="en-GB"/>
        </w:rPr>
        <w:t>CarInputsCommandForward</w:t>
      </w:r>
      <w:proofErr w:type="spellEnd"/>
      <w:r w:rsidRPr="003820B7">
        <w:rPr>
          <w:lang w:val="en-GB"/>
        </w:rPr>
        <w:t xml:space="preserve">, pedals = 1, </w:t>
      </w:r>
      <w:r w:rsidRPr="003820B7">
        <w:rPr>
          <w:rFonts w:cstheme="minorHAnsi"/>
          <w:lang w:val="en-GB"/>
        </w:rPr>
        <w:t xml:space="preserve">δ = </w:t>
      </w:r>
      <w:r>
        <w:rPr>
          <w:rFonts w:cstheme="minorHAnsi"/>
          <w:lang w:val="en-GB"/>
        </w:rPr>
        <w:t>0</w:t>
      </w:r>
    </w:p>
    <w:p w14:paraId="0D50CD55" w14:textId="6FE1DC77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6D3AFF9" wp14:editId="3B80BACC">
            <wp:simplePos x="0" y="0"/>
            <wp:positionH relativeFrom="column">
              <wp:posOffset>-1161</wp:posOffset>
            </wp:positionH>
            <wp:positionV relativeFrom="paragraph">
              <wp:posOffset>1577</wp:posOffset>
            </wp:positionV>
            <wp:extent cx="5760720" cy="53035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008D" w14:textId="3303802A" w:rsidR="00BA7D44" w:rsidRPr="003820B7" w:rsidRDefault="00BA7D44" w:rsidP="00BA7D44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EADDA21" wp14:editId="35D67EC9">
                <wp:simplePos x="0" y="0"/>
                <wp:positionH relativeFrom="rightMargin">
                  <wp:posOffset>2540</wp:posOffset>
                </wp:positionH>
                <wp:positionV relativeFrom="paragraph">
                  <wp:posOffset>4763770</wp:posOffset>
                </wp:positionV>
                <wp:extent cx="419100" cy="31432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7AF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DA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375.1pt;width:33pt;height:24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m9QEAAMw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" filled="f" stroked="f">
                <v:textbox>
                  <w:txbxContent>
                    <w:p w14:paraId="356B7AF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569628D" wp14:editId="7F031F58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811457</wp:posOffset>
                </wp:positionV>
                <wp:extent cx="1914525" cy="54292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50F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4DE35768" w14:textId="7C2DDF6F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259D0B26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628D" id="_x0000_s1027" type="#_x0000_t202" style="position:absolute;margin-left:-543pt;margin-top:142.65pt;width:150.75pt;height:42.75pt;rotation:-90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" filled="f" stroked="f">
                <v:textbox>
                  <w:txbxContent>
                    <w:p w14:paraId="201E850F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4DE35768" w14:textId="7C2DDF6F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259D0B26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480CAE1" w14:textId="246EE52A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Slow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</w:t>
      </w:r>
    </w:p>
    <w:p w14:paraId="0A375034" w14:textId="7CD770C2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00DBA36" wp14:editId="60766D28">
            <wp:simplePos x="0" y="0"/>
            <wp:positionH relativeFrom="column">
              <wp:posOffset>-1161</wp:posOffset>
            </wp:positionH>
            <wp:positionV relativeFrom="paragraph">
              <wp:posOffset>-5102</wp:posOffset>
            </wp:positionV>
            <wp:extent cx="5760720" cy="53035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83E8" w14:textId="44ACC4B7" w:rsidR="003820B7" w:rsidRPr="003820B7" w:rsidRDefault="00BA7D44" w:rsidP="003820B7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955228" wp14:editId="0DA33581">
                <wp:simplePos x="0" y="0"/>
                <wp:positionH relativeFrom="rightMargin">
                  <wp:posOffset>2540</wp:posOffset>
                </wp:positionH>
                <wp:positionV relativeFrom="paragraph">
                  <wp:posOffset>4725670</wp:posOffset>
                </wp:positionV>
                <wp:extent cx="419100" cy="31432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BCC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228" id="_x0000_s1028" type="#_x0000_t202" style="position:absolute;margin-left:.2pt;margin-top:372.1pt;width:33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" filled="f" stroked="f">
                <v:textbox>
                  <w:txbxContent>
                    <w:p w14:paraId="00CABCC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73A714" wp14:editId="5B6A0734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773029</wp:posOffset>
                </wp:positionV>
                <wp:extent cx="1914525" cy="54292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3EAC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023A1BD6" w14:textId="6BE6E104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0A4AA1EF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A714" id="_x0000_s1029" type="#_x0000_t202" style="position:absolute;margin-left:-543pt;margin-top:139.6pt;width:150.75pt;height:42.7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" filled="f" stroked="f">
                <v:textbox>
                  <w:txbxContent>
                    <w:p w14:paraId="465D3EAC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023A1BD6" w14:textId="6BE6E104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0A4AA1EF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F6956D9" w14:textId="3593ED8C" w:rsidR="003820B7" w:rsidRPr="00BA7D44" w:rsidRDefault="003820B7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 w:rsidR="00BA7D44">
        <w:rPr>
          <w:lang w:val="en-GB"/>
        </w:rPr>
        <w:t>Reverse</w:t>
      </w:r>
      <w:proofErr w:type="spellEnd"/>
      <w:r w:rsidRPr="00BA7D44">
        <w:rPr>
          <w:lang w:val="en-GB"/>
        </w:rPr>
        <w:t xml:space="preserve">, pedals = </w:t>
      </w:r>
      <w:r w:rsidR="00BA7D44">
        <w:rPr>
          <w:lang w:val="en-GB"/>
        </w:rPr>
        <w:t>-</w:t>
      </w:r>
      <w:r w:rsidRPr="00BA7D44">
        <w:rPr>
          <w:lang w:val="en-GB"/>
        </w:rPr>
        <w:t xml:space="preserve">1, </w:t>
      </w:r>
      <w:r w:rsidRPr="00BA7D44">
        <w:rPr>
          <w:rFonts w:cstheme="minorHAnsi"/>
          <w:lang w:val="en-GB"/>
        </w:rPr>
        <w:t>δ = 0</w:t>
      </w:r>
    </w:p>
    <w:p w14:paraId="078E5303" w14:textId="1FBE186C" w:rsidR="00BA7D44" w:rsidRPr="00BA7D44" w:rsidRDefault="00BA7D44" w:rsidP="00BA7D44">
      <w:pPr>
        <w:ind w:left="360"/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7BB95A" wp14:editId="0CF0048C">
                <wp:simplePos x="0" y="0"/>
                <wp:positionH relativeFrom="rightMargin">
                  <wp:posOffset>207010</wp:posOffset>
                </wp:positionH>
                <wp:positionV relativeFrom="paragraph">
                  <wp:posOffset>5057775</wp:posOffset>
                </wp:positionV>
                <wp:extent cx="419100" cy="31432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65C9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B95A" id="_x0000_s1030" type="#_x0000_t202" style="position:absolute;left:0;text-align:left;margin-left:16.3pt;margin-top:398.25pt;width:33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Vd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" filled="f" stroked="f">
                <v:textbox>
                  <w:txbxContent>
                    <w:p w14:paraId="5FD465C9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7DA076" wp14:editId="64CC4E98">
                <wp:simplePos x="0" y="0"/>
                <wp:positionH relativeFrom="rightMargin">
                  <wp:posOffset>-6690886</wp:posOffset>
                </wp:positionH>
                <wp:positionV relativeFrom="paragraph">
                  <wp:posOffset>2105485</wp:posOffset>
                </wp:positionV>
                <wp:extent cx="1914525" cy="54292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8188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7EE62AFF" w14:textId="5F0C704C" w:rsidR="007724CE" w:rsidRPr="000765A0" w:rsidRDefault="00BA7D44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A076" id="_x0000_s1031" type="#_x0000_t202" style="position:absolute;left:0;text-align:left;margin-left:-526.85pt;margin-top:165.8pt;width:150.75pt;height:42.7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2L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" filled="f" stroked="f">
                <v:textbox>
                  <w:txbxContent>
                    <w:p w14:paraId="43108188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7EE62AFF" w14:textId="5F0C704C" w:rsidR="007724CE" w:rsidRPr="000765A0" w:rsidRDefault="00BA7D44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A9294" wp14:editId="7D9001E9">
            <wp:extent cx="5760720" cy="53035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EF48" w14:textId="42CA688D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9774B3F" w14:textId="48AB07B2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>
        <w:rPr>
          <w:lang w:val="en-GB"/>
        </w:rPr>
        <w:t>Forward</w:t>
      </w:r>
      <w:proofErr w:type="spellEnd"/>
      <w:r w:rsidRPr="00BA7D44">
        <w:rPr>
          <w:lang w:val="en-GB"/>
        </w:rPr>
        <w:t xml:space="preserve">, pedals = </w:t>
      </w:r>
      <w:r>
        <w:rPr>
          <w:lang w:val="en-GB"/>
        </w:rPr>
        <w:t>1</w:t>
      </w:r>
      <w:r w:rsidRPr="00BA7D44">
        <w:rPr>
          <w:lang w:val="en-GB"/>
        </w:rPr>
        <w:t xml:space="preserve">, </w:t>
      </w:r>
      <w:r w:rsidRPr="00BA7D44">
        <w:rPr>
          <w:rFonts w:cstheme="minorHAnsi"/>
          <w:lang w:val="en-GB"/>
        </w:rPr>
        <w:t xml:space="preserve">δ = </w:t>
      </w:r>
      <w:r w:rsidR="008813F5">
        <w:rPr>
          <w:rFonts w:cstheme="minorHAnsi"/>
          <w:lang w:val="en-GB"/>
        </w:rPr>
        <w:t>-</w:t>
      </w:r>
      <w:r w:rsidRPr="00BA7D44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>.5</w:t>
      </w:r>
    </w:p>
    <w:p w14:paraId="2F5DD8BE" w14:textId="11E44EB4" w:rsidR="000765A0" w:rsidRDefault="000765A0" w:rsidP="000765A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A83E9CE" wp14:editId="606D429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530331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72316" w14:textId="0A4DA986" w:rsidR="000765A0" w:rsidRPr="000765A0" w:rsidRDefault="00BA7D44" w:rsidP="000765A0">
      <w:pPr>
        <w:rPr>
          <w:lang w:val="en-GB"/>
        </w:rPr>
      </w:pP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5B100B54" wp14:editId="22239D54">
                <wp:simplePos x="0" y="0"/>
                <wp:positionH relativeFrom="rightMargin">
                  <wp:posOffset>0</wp:posOffset>
                </wp:positionH>
                <wp:positionV relativeFrom="paragraph">
                  <wp:posOffset>5012690</wp:posOffset>
                </wp:positionV>
                <wp:extent cx="419100" cy="314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FDED" w14:textId="3A28B76F" w:rsidR="000765A0" w:rsidRDefault="000765A0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0B54" id="_x0000_s1032" type="#_x0000_t202" style="position:absolute;margin-left:0;margin-top:394.7pt;width:33pt;height:24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" filled="f" stroked="f">
                <v:textbox>
                  <w:txbxContent>
                    <w:p w14:paraId="1F5EFDED" w14:textId="3A28B76F" w:rsidR="000765A0" w:rsidRDefault="000765A0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89F4DD4" wp14:editId="2751DFE3">
                <wp:simplePos x="0" y="0"/>
                <wp:positionH relativeFrom="rightMargin">
                  <wp:posOffset>-6898640</wp:posOffset>
                </wp:positionH>
                <wp:positionV relativeFrom="paragraph">
                  <wp:posOffset>2060050</wp:posOffset>
                </wp:positionV>
                <wp:extent cx="1914525" cy="5429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39C3" w14:textId="406E3405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5ECE81C6" w14:textId="51809A3D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8F840C8" w14:textId="77777777" w:rsidR="000765A0" w:rsidRPr="000765A0" w:rsidRDefault="000765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4DD4" id="_x0000_s1033" type="#_x0000_t202" style="position:absolute;margin-left:-543.2pt;margin-top:162.2pt;width:150.75pt;height:42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" filled="f" stroked="f">
                <v:textbox>
                  <w:txbxContent>
                    <w:p w14:paraId="050B39C3" w14:textId="406E3405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5ECE81C6" w14:textId="51809A3D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38F840C8" w14:textId="77777777" w:rsidR="000765A0" w:rsidRPr="000765A0" w:rsidRDefault="000765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5A0">
        <w:rPr>
          <w:noProof/>
        </w:rPr>
        <w:drawing>
          <wp:inline distT="0" distB="0" distL="0" distR="0" wp14:anchorId="0BDDE505" wp14:editId="4BD3D0A6">
            <wp:extent cx="5760720" cy="5303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F60" w14:textId="4C222ADF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5D382CE" w14:textId="128D0FFD" w:rsidR="00632E93" w:rsidRPr="008813F5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Forward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.5</w:t>
      </w:r>
    </w:p>
    <w:p w14:paraId="2ABE4884" w14:textId="03A6D14E" w:rsidR="00236DA3" w:rsidRDefault="008813F5">
      <w:pPr>
        <w:rPr>
          <w:lang w:val="en-GB"/>
        </w:rPr>
      </w:pP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1A4AB6" wp14:editId="2BD12BE1">
                <wp:simplePos x="0" y="0"/>
                <wp:positionH relativeFrom="rightMargin">
                  <wp:posOffset>17145</wp:posOffset>
                </wp:positionH>
                <wp:positionV relativeFrom="paragraph">
                  <wp:posOffset>5046345</wp:posOffset>
                </wp:positionV>
                <wp:extent cx="419100" cy="31432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69CB" w14:textId="77777777" w:rsidR="008813F5" w:rsidRDefault="008813F5" w:rsidP="008813F5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4AB6" id="_x0000_s1034" type="#_x0000_t202" style="position:absolute;margin-left:1.35pt;margin-top:397.35pt;width:33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s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" filled="f" stroked="f">
                <v:textbox>
                  <w:txbxContent>
                    <w:p w14:paraId="3CD469CB" w14:textId="77777777" w:rsidR="008813F5" w:rsidRDefault="008813F5" w:rsidP="008813F5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AC54CB" wp14:editId="18165540">
                <wp:simplePos x="0" y="0"/>
                <wp:positionH relativeFrom="rightMargin">
                  <wp:posOffset>-6880707</wp:posOffset>
                </wp:positionH>
                <wp:positionV relativeFrom="paragraph">
                  <wp:posOffset>2094274</wp:posOffset>
                </wp:positionV>
                <wp:extent cx="1914525" cy="5429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356" w14:textId="77777777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68456F05" w14:textId="08CE0286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4AC0F86B" w14:textId="77777777" w:rsidR="008813F5" w:rsidRPr="000765A0" w:rsidRDefault="008813F5" w:rsidP="008813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54CB" id="_x0000_s1035" type="#_x0000_t202" style="position:absolute;margin-left:-541.8pt;margin-top:164.9pt;width:150.75pt;height:42.7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Q6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" filled="f" stroked="f">
                <v:textbox>
                  <w:txbxContent>
                    <w:p w14:paraId="50F1D356" w14:textId="77777777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68456F05" w14:textId="08CE0286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4AC0F86B" w14:textId="77777777" w:rsidR="008813F5" w:rsidRPr="000765A0" w:rsidRDefault="008813F5" w:rsidP="008813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31BCBD" wp14:editId="71F8CED0">
            <wp:extent cx="5760720" cy="53003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DA3">
        <w:rPr>
          <w:lang w:val="en-GB"/>
        </w:rPr>
        <w:br w:type="page"/>
      </w:r>
    </w:p>
    <w:p w14:paraId="6C7F6D52" w14:textId="54DAD39E" w:rsidR="00236DA3" w:rsidRDefault="00236DA3" w:rsidP="00236DA3">
      <w:pPr>
        <w:pStyle w:val="berschrift2"/>
      </w:pPr>
      <w:bookmarkStart w:id="8" w:name="_Toc93393548"/>
      <w:r>
        <w:lastRenderedPageBreak/>
        <w:t>Exercise 6.1 vehicle simulation</w:t>
      </w:r>
      <w:bookmarkEnd w:id="8"/>
    </w:p>
    <w:p w14:paraId="5A9B7924" w14:textId="0099BBEC" w:rsidR="00890490" w:rsidRDefault="00236DA3" w:rsidP="00236DA3">
      <w:pPr>
        <w:pStyle w:val="berschrift3"/>
        <w:rPr>
          <w:lang w:val="en-GB"/>
        </w:rPr>
      </w:pPr>
      <w:bookmarkStart w:id="9" w:name="_Toc93393549"/>
      <w:r>
        <w:rPr>
          <w:lang w:val="en-GB"/>
        </w:rPr>
        <w:t>Exercise 6.1 a)</w:t>
      </w:r>
      <w:bookmarkEnd w:id="9"/>
    </w:p>
    <w:p w14:paraId="36A300E9" w14:textId="022FEFAD" w:rsidR="00EC5BCC" w:rsidRPr="00EC5BCC" w:rsidRDefault="00EC5BCC" w:rsidP="00EC5BCC">
      <w:pPr>
        <w:rPr>
          <w:lang w:val="en-GB"/>
        </w:rPr>
      </w:pPr>
      <w:r>
        <w:rPr>
          <w:lang w:val="en-GB"/>
        </w:rPr>
        <w:t>plant</w:t>
      </w:r>
      <w:r w:rsidR="005324EC">
        <w:rPr>
          <w:lang w:val="en-GB"/>
        </w:rPr>
        <w:t xml:space="preserve"> transfer function:</w:t>
      </w:r>
    </w:p>
    <w:p w14:paraId="732C28BD" w14:textId="1B57AAB6" w:rsidR="00890490" w:rsidRPr="00282242" w:rsidRDefault="00ED1BEB" w:rsidP="00890490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T+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</m:e>
          </m:d>
        </m:oMath>
      </m:oMathPara>
    </w:p>
    <w:p w14:paraId="37333F31" w14:textId="77777777" w:rsidR="00282242" w:rsidRPr="005324EC" w:rsidRDefault="00282242" w:rsidP="00890490">
      <w:pPr>
        <w:rPr>
          <w:rFonts w:asciiTheme="majorHAnsi" w:eastAsiaTheme="majorEastAsia" w:hAnsiTheme="majorHAnsi" w:cstheme="majorBidi"/>
          <w:lang w:val="en-GB"/>
        </w:rPr>
      </w:pPr>
    </w:p>
    <w:p w14:paraId="452FEF62" w14:textId="5670D5D0" w:rsidR="00AF3664" w:rsidRPr="005324EC" w:rsidRDefault="005324EC" w:rsidP="00890490">
      <w:pPr>
        <w:rPr>
          <w:rFonts w:eastAsiaTheme="majorEastAsia" w:cstheme="minorHAnsi"/>
          <w:lang w:val="en-GB"/>
        </w:rPr>
      </w:pPr>
      <w:r w:rsidRPr="005324EC">
        <w:rPr>
          <w:rFonts w:eastAsiaTheme="majorEastAsia" w:cstheme="minorHAnsi"/>
          <w:lang w:val="en-GB"/>
        </w:rPr>
        <w:t>Controller transfer function:</w:t>
      </w:r>
    </w:p>
    <w:p w14:paraId="29855994" w14:textId="3757DC26" w:rsidR="002F15CF" w:rsidRPr="00282242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</m:oMath>
      </m:oMathPara>
    </w:p>
    <w:p w14:paraId="1CAEFE34" w14:textId="77777777" w:rsidR="00282242" w:rsidRPr="005324EC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1A87E565" w14:textId="15D05DF1" w:rsidR="005324EC" w:rsidRPr="005324EC" w:rsidRDefault="00FC40DE" w:rsidP="005324EC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transfer function:</w:t>
      </w:r>
    </w:p>
    <w:p w14:paraId="04FDDF00" w14:textId="77777777" w:rsidR="00DB5F68" w:rsidRPr="00282242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s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</m:oMath>
      </m:oMathPara>
    </w:p>
    <w:p w14:paraId="376B01F5" w14:textId="77777777" w:rsidR="00282242" w:rsidRPr="00FC40DE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0849092" w14:textId="15FE420D" w:rsidR="00FC40DE" w:rsidRPr="00FC40DE" w:rsidRDefault="009721EF" w:rsidP="00FC40DE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</w:t>
      </w:r>
      <w:r w:rsidR="00CD798C">
        <w:rPr>
          <w:rFonts w:eastAsiaTheme="majorEastAsia" w:cstheme="minorHAnsi"/>
          <w:lang w:val="en-GB"/>
        </w:rPr>
        <w:t xml:space="preserve"> of plant</w:t>
      </w:r>
      <w:r>
        <w:rPr>
          <w:rFonts w:eastAsiaTheme="majorEastAsia" w:cstheme="minorHAnsi"/>
          <w:lang w:val="en-GB"/>
        </w:rPr>
        <w:t>:</w:t>
      </w:r>
    </w:p>
    <w:p w14:paraId="0F8B4054" w14:textId="77777777" w:rsidR="009B76E8" w:rsidRPr="009B76E8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0C229028" w14:textId="77777777" w:rsidR="00127AA6" w:rsidRPr="00127AA6" w:rsidRDefault="00DD71CF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GB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ω</m:t>
                      </m:r>
                    </m:e>
                  </m:d>
                </m:e>
              </m:func>
            </m:e>
          </m:func>
        </m:oMath>
      </m:oMathPara>
    </w:p>
    <w:p w14:paraId="6D478D13" w14:textId="4EECA98E" w:rsidR="009F1304" w:rsidRPr="00282242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ω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16753861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7E6F954A" w14:textId="09214F01" w:rsidR="00AE1AF4" w:rsidRPr="00AE1AF4" w:rsidRDefault="00AE1AF4" w:rsidP="00AE1AF4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of controller:</w:t>
      </w:r>
    </w:p>
    <w:p w14:paraId="3E229D67" w14:textId="398C9250" w:rsidR="00F20788" w:rsidRPr="00282242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14:paraId="38C62905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957337D" w14:textId="599E73BE" w:rsidR="00AE1AF4" w:rsidRPr="007C2ED7" w:rsidRDefault="007C2ED7" w:rsidP="007C2ED7">
      <w:pPr>
        <w:rPr>
          <w:rFonts w:eastAsiaTheme="majorEastAsia" w:cstheme="minorHAnsi"/>
          <w:lang w:val="en-GB"/>
        </w:rPr>
      </w:pPr>
      <w:r w:rsidRPr="007C2ED7">
        <w:rPr>
          <w:rFonts w:eastAsiaTheme="majorEastAsia" w:cstheme="minorHAnsi"/>
          <w:lang w:val="en-GB"/>
        </w:rPr>
        <w:t>Open-loop phase:</w:t>
      </w:r>
    </w:p>
    <w:p w14:paraId="3A71FE8C" w14:textId="374AD710" w:rsidR="008A46B4" w:rsidRPr="00282242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-ω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T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2</m:t>
              </m:r>
            </m:den>
          </m:f>
        </m:oMath>
      </m:oMathPara>
    </w:p>
    <w:p w14:paraId="66B1125A" w14:textId="77777777" w:rsidR="00282242" w:rsidRPr="007C2ED7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6DA9A90B" w14:textId="7D770BBA" w:rsidR="007C2ED7" w:rsidRPr="007C2ED7" w:rsidRDefault="00435006" w:rsidP="007C2ED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margin:</w:t>
      </w:r>
    </w:p>
    <w:p w14:paraId="3C42C28F" w14:textId="77777777" w:rsidR="00301A8D" w:rsidRPr="00301A8D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Re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</m:func>
            </m:sub>
          </m:sSub>
          <m:r>
            <w:rPr>
              <w:rFonts w:ascii="Cambria Math" w:hAnsi="Cambria Math"/>
              <w:lang w:val="en-GB"/>
            </w:rPr>
            <m:t>=π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π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905EC32" w14:textId="31CB8643" w:rsidR="00942FAE" w:rsidRPr="00942FAE" w:rsidRDefault="00EC357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42AABE8" w14:textId="77777777" w:rsidR="00942FAE" w:rsidRPr="00127AA6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ta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e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</m:func>
                    </m:sub>
                  </m:sSub>
                </m:e>
              </m:func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,2468s</m:t>
          </m:r>
        </m:oMath>
      </m:oMathPara>
    </w:p>
    <w:p w14:paraId="50CAC094" w14:textId="77777777" w:rsidR="00127AA6" w:rsidRPr="00435006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73214F5" w14:textId="77777777" w:rsidR="00D07757" w:rsidRDefault="00D07757" w:rsidP="00D0775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frequency response:</w:t>
      </w:r>
    </w:p>
    <w:p w14:paraId="004B68CA" w14:textId="2BEDB455" w:rsidR="002807A2" w:rsidRPr="00282242" w:rsidRDefault="00ED1BEB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jωT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</m:oMath>
      </m:oMathPara>
    </w:p>
    <w:p w14:paraId="2B005D4E" w14:textId="77777777" w:rsidR="00282242" w:rsidRPr="00D07757" w:rsidRDefault="00282242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172BE75" w14:textId="3B7855B0" w:rsidR="00942FAE" w:rsidRPr="00777308" w:rsidRDefault="00D07757" w:rsidP="00777308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 xml:space="preserve">Open-loop </w:t>
      </w:r>
      <w:r w:rsidR="00777308">
        <w:rPr>
          <w:rFonts w:eastAsiaTheme="majorEastAsia" w:cstheme="minorHAnsi"/>
          <w:lang w:val="en-GB"/>
        </w:rPr>
        <w:t>magnitude response:</w:t>
      </w:r>
    </w:p>
    <w:p w14:paraId="2D172046" w14:textId="7A2203CC" w:rsidR="004D08BA" w:rsidRPr="00E7481F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70D16DB" w14:textId="1D64BFCF" w:rsidR="00E7481F" w:rsidRPr="00E7481F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GB"/>
            </w:rPr>
            <m:t>=1</m:t>
          </m:r>
        </m:oMath>
      </m:oMathPara>
    </w:p>
    <w:p w14:paraId="72CED836" w14:textId="797AF816" w:rsidR="00E7481F" w:rsidRPr="00E7481F" w:rsidRDefault="00ED1BEB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u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GB"/>
            </w:rPr>
            <m:t>=0,3440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m</m:t>
              </m:r>
            </m:den>
          </m:f>
        </m:oMath>
      </m:oMathPara>
    </w:p>
    <w:p w14:paraId="40D41FCD" w14:textId="77777777" w:rsidR="004D08BA" w:rsidRPr="004D08BA" w:rsidRDefault="004D08B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786272D" w14:textId="469AF340" w:rsidR="00236DA3" w:rsidRPr="00942FAE" w:rsidRDefault="00890490" w:rsidP="002F15CF">
      <w:pPr>
        <w:jc w:val="center"/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8C3E660" w14:textId="71CEB274" w:rsidR="00236DA3" w:rsidRDefault="00236DA3" w:rsidP="00236DA3">
      <w:pPr>
        <w:pStyle w:val="berschrift3"/>
        <w:rPr>
          <w:lang w:val="en-GB"/>
        </w:rPr>
      </w:pPr>
      <w:bookmarkStart w:id="10" w:name="_Toc93393550"/>
      <w:r>
        <w:rPr>
          <w:lang w:val="en-GB"/>
        </w:rPr>
        <w:lastRenderedPageBreak/>
        <w:t>Exercise 6.1 b)</w:t>
      </w:r>
      <w:r w:rsidR="008813F5">
        <w:rPr>
          <w:lang w:val="en-GB"/>
        </w:rPr>
        <w:t xml:space="preserve"> Bode plot of G</w:t>
      </w:r>
      <w:r w:rsidR="008813F5">
        <w:rPr>
          <w:vertAlign w:val="subscript"/>
          <w:lang w:val="en-GB"/>
        </w:rPr>
        <w:t>0</w:t>
      </w:r>
      <w:r w:rsidR="008813F5">
        <w:rPr>
          <w:lang w:val="en-GB"/>
        </w:rPr>
        <w:t>(s)</w:t>
      </w:r>
      <w:bookmarkEnd w:id="10"/>
    </w:p>
    <w:p w14:paraId="4F0C9139" w14:textId="21A0F39E" w:rsidR="008813F5" w:rsidRDefault="008813F5" w:rsidP="008813F5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71552" behindDoc="0" locked="0" layoutInCell="1" allowOverlap="1" wp14:anchorId="32531AEF" wp14:editId="1B741EE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14260" cy="5327848"/>
            <wp:effectExtent l="0" t="0" r="0" b="6350"/>
            <wp:wrapNone/>
            <wp:docPr id="2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DFBCB96A-C97F-4C05-94A3-7C108C49F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DFBCB96A-C97F-4C05-94A3-7C108C49F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6572" t="3602" r="7017" b="4114"/>
                    <a:stretch/>
                  </pic:blipFill>
                  <pic:spPr>
                    <a:xfrm>
                      <a:off x="0" y="0"/>
                      <a:ext cx="5114260" cy="532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0805" w14:textId="6DF2947C" w:rsidR="008813F5" w:rsidRDefault="008813F5" w:rsidP="008813F5">
      <w:pPr>
        <w:rPr>
          <w:lang w:val="en-GB"/>
        </w:rPr>
      </w:pPr>
    </w:p>
    <w:p w14:paraId="49BFDCA0" w14:textId="607FBCAA" w:rsidR="008813F5" w:rsidRDefault="008813F5" w:rsidP="008813F5">
      <w:pPr>
        <w:rPr>
          <w:lang w:val="en-GB"/>
        </w:rPr>
      </w:pPr>
    </w:p>
    <w:p w14:paraId="1F75BE18" w14:textId="728B1476" w:rsidR="008813F5" w:rsidRDefault="008813F5" w:rsidP="008813F5">
      <w:pPr>
        <w:rPr>
          <w:lang w:val="en-GB"/>
        </w:rPr>
      </w:pPr>
    </w:p>
    <w:p w14:paraId="421C2A81" w14:textId="1E257B78" w:rsidR="008813F5" w:rsidRDefault="008813F5" w:rsidP="008813F5">
      <w:pPr>
        <w:rPr>
          <w:lang w:val="en-GB"/>
        </w:rPr>
      </w:pPr>
    </w:p>
    <w:p w14:paraId="1EFE633E" w14:textId="0A7265DC" w:rsidR="008813F5" w:rsidRDefault="008813F5" w:rsidP="008813F5">
      <w:pPr>
        <w:rPr>
          <w:lang w:val="en-GB"/>
        </w:rPr>
      </w:pPr>
    </w:p>
    <w:p w14:paraId="61BA4C36" w14:textId="430AA2A9" w:rsidR="008813F5" w:rsidRDefault="008813F5" w:rsidP="008813F5">
      <w:pPr>
        <w:rPr>
          <w:lang w:val="en-GB"/>
        </w:rPr>
      </w:pPr>
    </w:p>
    <w:p w14:paraId="0A0F0E95" w14:textId="7EAF0DCB" w:rsidR="008813F5" w:rsidRDefault="008813F5" w:rsidP="008813F5">
      <w:pPr>
        <w:rPr>
          <w:lang w:val="en-GB"/>
        </w:rPr>
      </w:pPr>
    </w:p>
    <w:p w14:paraId="1CB11045" w14:textId="4FC9F3B8" w:rsidR="008813F5" w:rsidRDefault="008813F5" w:rsidP="008813F5">
      <w:pPr>
        <w:rPr>
          <w:lang w:val="en-GB"/>
        </w:rPr>
      </w:pPr>
    </w:p>
    <w:p w14:paraId="1197ACB8" w14:textId="02C9BE47" w:rsidR="008813F5" w:rsidRDefault="008813F5" w:rsidP="008813F5">
      <w:pPr>
        <w:rPr>
          <w:lang w:val="en-GB"/>
        </w:rPr>
      </w:pPr>
    </w:p>
    <w:p w14:paraId="10955C73" w14:textId="4D08532A" w:rsidR="008813F5" w:rsidRDefault="008813F5" w:rsidP="008813F5">
      <w:pPr>
        <w:rPr>
          <w:lang w:val="en-GB"/>
        </w:rPr>
      </w:pPr>
    </w:p>
    <w:p w14:paraId="536B4341" w14:textId="54FFFC03" w:rsidR="008813F5" w:rsidRDefault="008813F5" w:rsidP="008813F5">
      <w:pPr>
        <w:rPr>
          <w:lang w:val="en-GB"/>
        </w:rPr>
      </w:pPr>
    </w:p>
    <w:p w14:paraId="7B73F267" w14:textId="2A27482A" w:rsidR="008813F5" w:rsidRDefault="008813F5" w:rsidP="008813F5">
      <w:pPr>
        <w:rPr>
          <w:lang w:val="en-GB"/>
        </w:rPr>
      </w:pPr>
    </w:p>
    <w:p w14:paraId="400838B7" w14:textId="1674ACEF" w:rsidR="008813F5" w:rsidRDefault="008813F5" w:rsidP="008813F5">
      <w:pPr>
        <w:rPr>
          <w:lang w:val="en-GB"/>
        </w:rPr>
      </w:pPr>
    </w:p>
    <w:p w14:paraId="151B083F" w14:textId="50D186C9" w:rsidR="008813F5" w:rsidRDefault="008813F5">
      <w:pPr>
        <w:rPr>
          <w:lang w:val="en-GB"/>
        </w:rPr>
      </w:pPr>
      <w:r>
        <w:rPr>
          <w:lang w:val="en-GB"/>
        </w:rPr>
        <w:br w:type="page"/>
      </w:r>
    </w:p>
    <w:p w14:paraId="5C65B876" w14:textId="54C2E5D9" w:rsidR="00236DA3" w:rsidRDefault="008813F5" w:rsidP="00236DA3">
      <w:pPr>
        <w:pStyle w:val="berschrift3"/>
        <w:rPr>
          <w:lang w:val="en-GB"/>
        </w:rPr>
      </w:pPr>
      <w:bookmarkStart w:id="11" w:name="_Toc93393551"/>
      <w:r w:rsidRPr="00A82C2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2D549B" wp14:editId="3012F855">
            <wp:simplePos x="0" y="0"/>
            <wp:positionH relativeFrom="column">
              <wp:posOffset>818707</wp:posOffset>
            </wp:positionH>
            <wp:positionV relativeFrom="paragraph">
              <wp:posOffset>372110</wp:posOffset>
            </wp:positionV>
            <wp:extent cx="4295776" cy="2933700"/>
            <wp:effectExtent l="0" t="0" r="9525" b="0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AAEDC5B-C02D-4B59-8A40-7C23091E6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AAEDC5B-C02D-4B59-8A40-7C23091E6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816" t="5287" r="6128" b="1660"/>
                    <a:stretch/>
                  </pic:blipFill>
                  <pic:spPr>
                    <a:xfrm>
                      <a:off x="0" y="0"/>
                      <a:ext cx="429577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DA3">
        <w:rPr>
          <w:lang w:val="en-GB"/>
        </w:rPr>
        <w:t>Exercise 6.1 c)</w:t>
      </w:r>
      <w:r>
        <w:rPr>
          <w:lang w:val="en-GB"/>
        </w:rPr>
        <w:t xml:space="preserve"> Step Response of </w:t>
      </w:r>
      <w:proofErr w:type="spellStart"/>
      <w:r w:rsidR="00126B14">
        <w:rPr>
          <w:lang w:val="en-GB"/>
        </w:rPr>
        <w:t>G</w:t>
      </w:r>
      <w:r w:rsidR="00126B14">
        <w:rPr>
          <w:vertAlign w:val="subscript"/>
          <w:lang w:val="en-GB"/>
        </w:rPr>
        <w:t>w</w:t>
      </w:r>
      <w:proofErr w:type="spellEnd"/>
      <w:r w:rsidR="00126B14">
        <w:rPr>
          <w:lang w:val="en-GB"/>
        </w:rPr>
        <w:t>(s)</w:t>
      </w:r>
      <w:bookmarkEnd w:id="11"/>
    </w:p>
    <w:p w14:paraId="53F885EE" w14:textId="0036DBF9" w:rsidR="00126B14" w:rsidRDefault="00126B14" w:rsidP="00126B14">
      <w:pPr>
        <w:rPr>
          <w:lang w:val="en-GB"/>
        </w:rPr>
      </w:pPr>
    </w:p>
    <w:p w14:paraId="53A19122" w14:textId="7849AF99" w:rsidR="00126B14" w:rsidRDefault="00126B14" w:rsidP="00126B14">
      <w:pPr>
        <w:rPr>
          <w:lang w:val="en-GB"/>
        </w:rPr>
      </w:pPr>
    </w:p>
    <w:p w14:paraId="3DE27E89" w14:textId="351D34A6" w:rsidR="00126B14" w:rsidRDefault="00126B14" w:rsidP="00126B14">
      <w:pPr>
        <w:rPr>
          <w:lang w:val="en-GB"/>
        </w:rPr>
      </w:pPr>
    </w:p>
    <w:p w14:paraId="3C7986D7" w14:textId="1D36CB56" w:rsidR="00126B14" w:rsidRDefault="00126B14" w:rsidP="00126B14">
      <w:pPr>
        <w:rPr>
          <w:lang w:val="en-GB"/>
        </w:rPr>
      </w:pPr>
    </w:p>
    <w:p w14:paraId="5A2364ED" w14:textId="1AE3CB44" w:rsidR="00126B14" w:rsidRDefault="00126B14" w:rsidP="00126B14">
      <w:pPr>
        <w:rPr>
          <w:lang w:val="en-GB"/>
        </w:rPr>
      </w:pPr>
    </w:p>
    <w:p w14:paraId="2FF9AA26" w14:textId="1801415C" w:rsidR="00126B14" w:rsidRDefault="00126B14" w:rsidP="00126B14">
      <w:pPr>
        <w:rPr>
          <w:lang w:val="en-GB"/>
        </w:rPr>
      </w:pPr>
    </w:p>
    <w:p w14:paraId="033519D4" w14:textId="272C7E5C" w:rsidR="00126B14" w:rsidRDefault="00126B14" w:rsidP="00126B14">
      <w:pPr>
        <w:rPr>
          <w:lang w:val="en-GB"/>
        </w:rPr>
      </w:pPr>
    </w:p>
    <w:p w14:paraId="70F84692" w14:textId="7FB833E4" w:rsidR="00126B14" w:rsidRDefault="00126B14" w:rsidP="00126B14">
      <w:pPr>
        <w:rPr>
          <w:lang w:val="en-GB"/>
        </w:rPr>
      </w:pPr>
    </w:p>
    <w:p w14:paraId="58AB9E8C" w14:textId="4AEE5047" w:rsidR="00126B14" w:rsidRDefault="00126B14" w:rsidP="00126B14">
      <w:pPr>
        <w:rPr>
          <w:lang w:val="en-GB"/>
        </w:rPr>
      </w:pPr>
    </w:p>
    <w:p w14:paraId="338A9174" w14:textId="65FAEAED" w:rsidR="00126B14" w:rsidRDefault="00126B14" w:rsidP="00126B14">
      <w:pPr>
        <w:rPr>
          <w:lang w:val="en-GB"/>
        </w:rPr>
      </w:pPr>
    </w:p>
    <w:p w14:paraId="6613737E" w14:textId="3131D8F2" w:rsidR="00126B14" w:rsidRDefault="00126B14" w:rsidP="00126B14">
      <w:pPr>
        <w:rPr>
          <w:lang w:val="en-GB"/>
        </w:rPr>
      </w:pPr>
    </w:p>
    <w:p w14:paraId="7AB905C5" w14:textId="7E3B7ED4" w:rsidR="00126B14" w:rsidRDefault="00126B14" w:rsidP="00126B14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49024" behindDoc="0" locked="0" layoutInCell="1" allowOverlap="1" wp14:anchorId="6E6BC8DE" wp14:editId="4B7D7F0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752600" cy="1476375"/>
            <wp:effectExtent l="0" t="0" r="0" b="9525"/>
            <wp:wrapNone/>
            <wp:docPr id="12" name="Grafik 11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869D0DD-B84B-47BA-8B54-7F203495B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869D0DD-B84B-47BA-8B54-7F203495B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AC504" w14:textId="13CB595B" w:rsidR="00126B14" w:rsidRDefault="00126B14" w:rsidP="00126B14">
      <w:pPr>
        <w:rPr>
          <w:lang w:val="en-GB"/>
        </w:rPr>
      </w:pPr>
    </w:p>
    <w:p w14:paraId="63C8B8E3" w14:textId="4FC2E0A9" w:rsidR="00126B14" w:rsidRDefault="00126B14" w:rsidP="00126B14">
      <w:pPr>
        <w:rPr>
          <w:lang w:val="en-GB"/>
        </w:rPr>
      </w:pPr>
    </w:p>
    <w:p w14:paraId="40F3BAF7" w14:textId="615867DA" w:rsidR="00126B14" w:rsidRDefault="00126B14" w:rsidP="00126B14">
      <w:pPr>
        <w:rPr>
          <w:lang w:val="en-GB"/>
        </w:rPr>
      </w:pPr>
    </w:p>
    <w:p w14:paraId="1794F309" w14:textId="1B119C03" w:rsidR="00126B14" w:rsidRDefault="00126B14" w:rsidP="00126B14">
      <w:pPr>
        <w:rPr>
          <w:lang w:val="en-GB"/>
        </w:rPr>
      </w:pPr>
    </w:p>
    <w:p w14:paraId="4DB33491" w14:textId="6EF47BE2" w:rsidR="00126B14" w:rsidRDefault="00126B14" w:rsidP="00126B14">
      <w:pPr>
        <w:rPr>
          <w:lang w:val="en-GB"/>
        </w:rPr>
      </w:pPr>
    </w:p>
    <w:p w14:paraId="786BB6C0" w14:textId="3F37E392" w:rsidR="008813F5" w:rsidRPr="008813F5" w:rsidRDefault="008813F5" w:rsidP="008813F5">
      <w:pPr>
        <w:rPr>
          <w:lang w:val="en-GB"/>
        </w:rPr>
      </w:pPr>
    </w:p>
    <w:p w14:paraId="45627709" w14:textId="0BBC284A" w:rsidR="00236DA3" w:rsidRDefault="00236DA3" w:rsidP="00236DA3">
      <w:pPr>
        <w:pStyle w:val="berschrift3"/>
        <w:rPr>
          <w:lang w:val="en-GB"/>
        </w:rPr>
      </w:pPr>
      <w:bookmarkStart w:id="12" w:name="_Toc93393552"/>
      <w:r>
        <w:rPr>
          <w:lang w:val="en-GB"/>
        </w:rPr>
        <w:t>Exercise 6.1 d)</w:t>
      </w:r>
      <w:bookmarkEnd w:id="12"/>
    </w:p>
    <w:p w14:paraId="56E3F55A" w14:textId="6142143B" w:rsidR="00136D85" w:rsidRPr="00040DBE" w:rsidRDefault="00ED1BEB" w:rsidP="00F11C86">
      <w:pPr>
        <w:jc w:val="center"/>
        <w:rPr>
          <w:rFonts w:asciiTheme="majorHAnsi" w:eastAsiaTheme="majorEastAsia" w:hAnsiTheme="majorHAnsi" w:cstheme="majorBidi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s</m:t>
                </m:r>
              </m:den>
            </m:f>
          </m:e>
        </m:d>
      </m:oMath>
      <w:r w:rsidR="00F11C86">
        <w:rPr>
          <w:rFonts w:asciiTheme="majorHAnsi" w:eastAsiaTheme="majorEastAsia" w:hAnsiTheme="majorHAnsi" w:cstheme="majorBidi"/>
          <w:lang w:val="en-GB"/>
        </w:rPr>
        <w:t xml:space="preserve"> </w:t>
      </w:r>
      <w:r w:rsidR="00520E3B">
        <w:rPr>
          <w:rFonts w:asciiTheme="majorHAnsi" w:eastAsiaTheme="majorEastAsia" w:hAnsiTheme="majorHAnsi" w:cstheme="majorBidi"/>
          <w:lang w:val="en-GB"/>
        </w:rPr>
        <w:t xml:space="preserve">, </w:t>
      </w:r>
      <w:r w:rsidR="00F11C86">
        <w:rPr>
          <w:rFonts w:asciiTheme="majorHAnsi" w:eastAsiaTheme="majorEastAsia" w:hAnsiTheme="majorHAnsi" w:cstheme="majorBidi"/>
          <w:lang w:val="en-GB"/>
        </w:rPr>
        <w:t xml:space="preserve">with </w:t>
      </w:r>
      <m:oMath>
        <m:r>
          <w:rPr>
            <w:rFonts w:ascii="Cambria Math" w:eastAsiaTheme="majorEastAsia" w:hAnsi="Cambria Math" w:cstheme="majorBidi"/>
            <w:lang w:val="en-GB"/>
          </w:rPr>
          <m:t>s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GB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GB"/>
                  </w:rPr>
                  <m:t>-1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GB"/>
                  </w:rPr>
                  <m:t>A</m:t>
                </m:r>
              </m:sub>
            </m:sSub>
          </m:den>
        </m:f>
      </m:oMath>
    </w:p>
    <w:p w14:paraId="155E3CCA" w14:textId="446C7A71" w:rsidR="00040DBE" w:rsidRPr="00C575C8" w:rsidRDefault="00ED1BEB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E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A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288F6DD8" w14:textId="5897B96D" w:rsidR="00C575C8" w:rsidRPr="00451353" w:rsidRDefault="00C575C8" w:rsidP="00A82C2D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(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  <w:lang w:val="en-GB"/>
            </w:rPr>
            <m:t>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∙</m:t>
                  </m:r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p w14:paraId="1FD1BB5F" w14:textId="77777777" w:rsidR="00451353" w:rsidRPr="00451353" w:rsidRDefault="00451353" w:rsidP="00A82C2D">
      <w:pPr>
        <w:rPr>
          <w:rFonts w:asciiTheme="majorHAnsi" w:eastAsiaTheme="majorEastAsia" w:hAnsiTheme="majorHAnsi" w:cstheme="majorBidi"/>
          <w:iCs/>
          <w:lang w:val="en-GB"/>
        </w:rPr>
      </w:pPr>
    </w:p>
    <w:p w14:paraId="2FD9A138" w14:textId="76F61C8C" w:rsidR="00451353" w:rsidRDefault="00451353" w:rsidP="00451353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 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</m:oMath>
      </m:oMathPara>
    </w:p>
    <w:p w14:paraId="43196268" w14:textId="6C1C8FB0" w:rsidR="00451353" w:rsidRPr="00451353" w:rsidRDefault="00451353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</m:oMath>
      </m:oMathPara>
    </w:p>
    <w:p w14:paraId="1B8BBB49" w14:textId="1750D0DA" w:rsidR="00236DA3" w:rsidRPr="00E12C36" w:rsidRDefault="00ED1B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∙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</m:oMath>
      </m:oMathPara>
    </w:p>
    <w:p w14:paraId="07B45464" w14:textId="6646889F" w:rsidR="00236DA3" w:rsidRDefault="00236DA3" w:rsidP="00236DA3">
      <w:pPr>
        <w:pStyle w:val="berschrift2"/>
      </w:pPr>
      <w:bookmarkStart w:id="13" w:name="_Toc93393553"/>
      <w:r>
        <w:lastRenderedPageBreak/>
        <w:t>Exercise 6.2</w:t>
      </w:r>
      <w:bookmarkEnd w:id="13"/>
      <w:r>
        <w:t xml:space="preserve"> </w:t>
      </w:r>
    </w:p>
    <w:p w14:paraId="59CFC536" w14:textId="74E18D94" w:rsidR="007A2C4E" w:rsidRPr="007A2C4E" w:rsidRDefault="00CF33DB" w:rsidP="007A2C4E">
      <w:pPr>
        <w:rPr>
          <w:lang w:val="en-GB"/>
        </w:rPr>
      </w:pPr>
      <w:r>
        <w:rPr>
          <w:lang w:val="en-GB"/>
        </w:rPr>
        <w:t>Step responses of different vehicle speeds</w:t>
      </w:r>
    </w:p>
    <w:p w14:paraId="27DC0EE4" w14:textId="77777777" w:rsidR="007724CE" w:rsidRDefault="007724CE" w:rsidP="007A2C4E">
      <w:pPr>
        <w:jc w:val="both"/>
        <w:rPr>
          <w:lang w:val="en-GB"/>
        </w:rPr>
      </w:pPr>
      <w:r w:rsidRPr="007724CE">
        <w:rPr>
          <w:lang w:val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0A57C5D" wp14:editId="3A2CD84E">
                <wp:simplePos x="0" y="0"/>
                <wp:positionH relativeFrom="rightMargin">
                  <wp:posOffset>-6743736</wp:posOffset>
                </wp:positionH>
                <wp:positionV relativeFrom="paragraph">
                  <wp:posOffset>2062636</wp:posOffset>
                </wp:positionV>
                <wp:extent cx="1914525" cy="5429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8AD1" w14:textId="28B05556" w:rsidR="007724CE" w:rsidRPr="000765A0" w:rsidRDefault="007724CE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1D5FEFB2" w14:textId="77777777" w:rsidR="007724CE" w:rsidRPr="000765A0" w:rsidRDefault="007724CE" w:rsidP="007724C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7C5D" id="_x0000_s1036" type="#_x0000_t202" style="position:absolute;left:0;text-align:left;margin-left:-531pt;margin-top:162.4pt;width:150.75pt;height:42.7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1uAQIAAOQ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" filled="f" stroked="f">
                <v:textbox>
                  <w:txbxContent>
                    <w:p w14:paraId="62CE8AD1" w14:textId="28B05556" w:rsidR="007724CE" w:rsidRPr="000765A0" w:rsidRDefault="007724CE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1D5FEFB2" w14:textId="77777777" w:rsidR="007724CE" w:rsidRPr="000765A0" w:rsidRDefault="007724CE" w:rsidP="007724C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24CE">
        <w:rPr>
          <w:lang w:val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8B90364" wp14:editId="630D989E">
                <wp:simplePos x="0" y="0"/>
                <wp:positionH relativeFrom="rightMargin">
                  <wp:posOffset>7860</wp:posOffset>
                </wp:positionH>
                <wp:positionV relativeFrom="paragraph">
                  <wp:posOffset>5041852</wp:posOffset>
                </wp:positionV>
                <wp:extent cx="419100" cy="3143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905" w14:textId="77777777" w:rsidR="007724CE" w:rsidRDefault="007724CE" w:rsidP="007724CE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0364" id="_x0000_s1037" type="#_x0000_t202" style="position:absolute;left:0;text-align:left;margin-left:.6pt;margin-top:397pt;width:33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" filled="f" stroked="f">
                <v:textbox>
                  <w:txbxContent>
                    <w:p w14:paraId="7C1DF905" w14:textId="77777777" w:rsidR="007724CE" w:rsidRDefault="007724CE" w:rsidP="007724CE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2B0B7" wp14:editId="58631B3B">
            <wp:extent cx="5760720" cy="53041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84B0" w14:textId="77777777" w:rsidR="007724CE" w:rsidRDefault="007724CE" w:rsidP="007A2C4E">
      <w:pPr>
        <w:jc w:val="both"/>
        <w:rPr>
          <w:lang w:val="en-GB"/>
        </w:rPr>
      </w:pPr>
      <w:r>
        <w:rPr>
          <w:lang w:val="en-GB"/>
        </w:rPr>
        <w:t>See also the following files:</w:t>
      </w:r>
    </w:p>
    <w:p w14:paraId="216EA328" w14:textId="5AA57B19" w:rsidR="007724CE" w:rsidRPr="00ED1BEB" w:rsidRDefault="007724CE" w:rsidP="00ED1BEB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ED1BEB">
        <w:rPr>
          <w:lang w:val="en-GB"/>
        </w:rPr>
        <w:t>s6_data.m</w:t>
      </w:r>
    </w:p>
    <w:p w14:paraId="45FC1893" w14:textId="0ABF325E" w:rsidR="00236DA3" w:rsidRPr="00ED1BEB" w:rsidRDefault="00ED1BEB" w:rsidP="00ED1BEB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ED1BEB">
        <w:rPr>
          <w:lang w:val="en-GB"/>
        </w:rPr>
        <w:t>s7_template.slx</w:t>
      </w:r>
      <w:r w:rsidR="00236DA3" w:rsidRPr="00ED1BEB">
        <w:rPr>
          <w:lang w:val="en-GB"/>
        </w:rPr>
        <w:br w:type="page"/>
      </w:r>
    </w:p>
    <w:p w14:paraId="0C6920F1" w14:textId="17C6B7DA" w:rsidR="00236DA3" w:rsidRDefault="00236DA3" w:rsidP="00236DA3">
      <w:pPr>
        <w:pStyle w:val="berschrift2"/>
      </w:pPr>
      <w:bookmarkStart w:id="14" w:name="_Toc93393554"/>
      <w:r>
        <w:lastRenderedPageBreak/>
        <w:t>Exercise 8.1 Path definition of straight lines</w:t>
      </w:r>
      <w:bookmarkEnd w:id="14"/>
    </w:p>
    <w:p w14:paraId="38217EF7" w14:textId="41A48058" w:rsidR="00236DA3" w:rsidRDefault="00236DA3" w:rsidP="00236DA3">
      <w:pPr>
        <w:pStyle w:val="berschrift3"/>
        <w:rPr>
          <w:lang w:val="en-GB"/>
        </w:rPr>
      </w:pPr>
      <w:bookmarkStart w:id="15" w:name="_Toc93393555"/>
      <w:r>
        <w:rPr>
          <w:lang w:val="en-GB"/>
        </w:rPr>
        <w:t>Exercise 8.1 a) Derivation of parameterized curve definition</w:t>
      </w:r>
      <w:bookmarkEnd w:id="15"/>
    </w:p>
    <w:p w14:paraId="41E578FA" w14:textId="45850F57" w:rsidR="0051476B" w:rsidRPr="0051476B" w:rsidRDefault="0051476B" w:rsidP="0051476B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</m:m>
            </m:e>
          </m:d>
        </m:oMath>
      </m:oMathPara>
    </w:p>
    <w:p w14:paraId="0691527A" w14:textId="77777777" w:rsidR="0051476B" w:rsidRPr="0051476B" w:rsidRDefault="0051476B" w:rsidP="0051476B">
      <w:pPr>
        <w:rPr>
          <w:lang w:val="en-GB"/>
        </w:rPr>
      </w:pPr>
    </w:p>
    <w:p w14:paraId="195D9B8A" w14:textId="096C8561" w:rsidR="00236DA3" w:rsidRDefault="00236DA3" w:rsidP="00236DA3">
      <w:pPr>
        <w:pStyle w:val="berschrift3"/>
        <w:rPr>
          <w:lang w:val="en-GB"/>
        </w:rPr>
      </w:pPr>
      <w:bookmarkStart w:id="16" w:name="_Toc93393556"/>
      <w:r>
        <w:rPr>
          <w:lang w:val="en-GB"/>
        </w:rPr>
        <w:t xml:space="preserve">Exercise 8.1 b) Calculation of curvature, </w:t>
      </w:r>
      <w:r w:rsidR="00632E93">
        <w:rPr>
          <w:lang w:val="en-GB"/>
        </w:rPr>
        <w:t xml:space="preserve">tangent </w:t>
      </w:r>
      <w:proofErr w:type="gramStart"/>
      <w:r w:rsidR="00632E93">
        <w:rPr>
          <w:lang w:val="en-GB"/>
        </w:rPr>
        <w:t>vector</w:t>
      </w:r>
      <w:proofErr w:type="gramEnd"/>
      <w:r>
        <w:rPr>
          <w:lang w:val="en-GB"/>
        </w:rPr>
        <w:t xml:space="preserve"> and normal vector</w:t>
      </w:r>
      <w:bookmarkEnd w:id="16"/>
    </w:p>
    <w:p w14:paraId="73DE925F" w14:textId="77777777" w:rsidR="009D31C6" w:rsidRDefault="009D31C6" w:rsidP="009D31C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Tangent </w:t>
      </w:r>
      <w:proofErr w:type="spellStart"/>
      <w:r>
        <w:rPr>
          <w:rFonts w:asciiTheme="majorHAnsi" w:eastAsiaTheme="majorEastAsia" w:hAnsiTheme="majorHAnsi" w:cstheme="majorBidi"/>
          <w:iCs/>
        </w:rPr>
        <w:t>vector</w:t>
      </w:r>
      <w:proofErr w:type="spellEnd"/>
      <w:r>
        <w:rPr>
          <w:rFonts w:asciiTheme="majorHAnsi" w:eastAsiaTheme="majorEastAsia" w:hAnsiTheme="majorHAnsi" w:cstheme="majorBidi"/>
          <w:iCs/>
        </w:rPr>
        <w:t>:</w:t>
      </w:r>
    </w:p>
    <w:p w14:paraId="126EC207" w14:textId="0D7C47E3" w:rsidR="009D31C6" w:rsidRPr="009D31C6" w:rsidRDefault="009D31C6" w:rsidP="009D31C6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9AD7E93" w14:textId="69957090" w:rsidR="009D31C6" w:rsidRDefault="009D31C6" w:rsidP="009D31C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rmal </w:t>
      </w:r>
      <w:proofErr w:type="spellStart"/>
      <w:r>
        <w:rPr>
          <w:rFonts w:eastAsiaTheme="minorEastAsia"/>
          <w:iCs/>
        </w:rPr>
        <w:t>vector</w:t>
      </w:r>
      <w:proofErr w:type="spellEnd"/>
      <w:r>
        <w:rPr>
          <w:rFonts w:eastAsiaTheme="minorEastAsia"/>
          <w:iCs/>
        </w:rPr>
        <w:t>:</w:t>
      </w:r>
    </w:p>
    <w:p w14:paraId="53593CB3" w14:textId="26CFF4BB" w:rsidR="00DF18E5" w:rsidRPr="00DF18E5" w:rsidRDefault="00DF18E5" w:rsidP="00DF18E5">
      <w:pPr>
        <w:rPr>
          <w:rFonts w:eastAsiaTheme="minorEastAsia"/>
          <w:iCs/>
          <w:lang w:val="en-GB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×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6A5A" w14:textId="4D28D6C6" w:rsidR="00DF18E5" w:rsidRPr="00DF18E5" w:rsidRDefault="00DF18E5" w:rsidP="00DF18E5">
      <w:pPr>
        <w:rPr>
          <w:rFonts w:eastAsiaTheme="minorEastAsia"/>
          <w:iCs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 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C81CE46" w14:textId="616FEBF8" w:rsidR="00DF18E5" w:rsidRPr="00DF18E5" w:rsidRDefault="00DF18E5" w:rsidP="00DF18E5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 and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FD60E58" w14:textId="53348E46" w:rsidR="009D31C6" w:rsidRDefault="0038222D" w:rsidP="009D31C6">
      <w:pPr>
        <w:rPr>
          <w:lang w:val="en-GB"/>
        </w:rPr>
      </w:pPr>
      <w:r>
        <w:rPr>
          <w:lang w:val="en-GB"/>
        </w:rPr>
        <w:t>Curvature:</w:t>
      </w:r>
    </w:p>
    <w:p w14:paraId="0969E651" w14:textId="634EDCC5" w:rsidR="0038222D" w:rsidRPr="0038222D" w:rsidRDefault="0038222D" w:rsidP="0038222D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+0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7D363A7E" w14:textId="77777777" w:rsidR="0038222D" w:rsidRPr="009D31C6" w:rsidRDefault="0038222D" w:rsidP="009D31C6">
      <w:pPr>
        <w:rPr>
          <w:lang w:val="en-GB"/>
        </w:rPr>
      </w:pPr>
    </w:p>
    <w:p w14:paraId="23459B77" w14:textId="4069EF6C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5C48756B" w14:textId="7B8B87C8" w:rsidR="00632E93" w:rsidRDefault="00632E93" w:rsidP="00632E93">
      <w:pPr>
        <w:pStyle w:val="berschrift2"/>
      </w:pPr>
      <w:bookmarkStart w:id="17" w:name="_Toc93393557"/>
      <w:r>
        <w:lastRenderedPageBreak/>
        <w:t xml:space="preserve">Exercise 8.2 MODBAS CAR Function for </w:t>
      </w:r>
      <w:proofErr w:type="spellStart"/>
      <w:r>
        <w:t>Clothoids</w:t>
      </w:r>
      <w:proofErr w:type="spellEnd"/>
      <w:r>
        <w:t xml:space="preserve"> (not required for 2.5 ECTS)</w:t>
      </w:r>
      <w:bookmarkEnd w:id="17"/>
    </w:p>
    <w:p w14:paraId="7EA4B5B2" w14:textId="0DB84C84" w:rsidR="00632E93" w:rsidRDefault="00A11486" w:rsidP="00632E93">
      <w:pPr>
        <w:pStyle w:val="berschrift3"/>
        <w:rPr>
          <w:lang w:val="en-GB"/>
        </w:rPr>
      </w:pPr>
      <w:bookmarkStart w:id="18" w:name="_Toc93393558"/>
      <w:r>
        <w:rPr>
          <w:lang w:val="en-GB"/>
        </w:rPr>
        <w:t xml:space="preserve">See the following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-files:</w:t>
      </w:r>
      <w:bookmarkEnd w:id="18"/>
    </w:p>
    <w:p w14:paraId="3CC01B15" w14:textId="3DEC77F1" w:rsidR="00A11486" w:rsidRDefault="00884FCC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create.m</w:t>
      </w:r>
      <w:proofErr w:type="spellEnd"/>
    </w:p>
    <w:p w14:paraId="349035FB" w14:textId="7003DF34" w:rsid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get_points.m</w:t>
      </w:r>
      <w:proofErr w:type="spellEnd"/>
    </w:p>
    <w:p w14:paraId="341A66BF" w14:textId="08F03D7F" w:rsidR="00E037A1" w:rsidRP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s6_data.m</w:t>
      </w:r>
    </w:p>
    <w:p w14:paraId="1D2960B6" w14:textId="576FD7F2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66A6839F" w14:textId="5EC903FC" w:rsidR="00632E93" w:rsidRDefault="00632E93" w:rsidP="00632E93">
      <w:pPr>
        <w:pStyle w:val="berschrift2"/>
      </w:pPr>
      <w:bookmarkStart w:id="19" w:name="_Toc93393559"/>
      <w:r>
        <w:lastRenderedPageBreak/>
        <w:t>Exercise 9.1 Path Following Controller</w:t>
      </w:r>
      <w:bookmarkEnd w:id="19"/>
    </w:p>
    <w:p w14:paraId="78BC30BC" w14:textId="4A5FF21D" w:rsidR="00632E93" w:rsidRDefault="005640EF" w:rsidP="00632E93">
      <w:pPr>
        <w:pStyle w:val="berschrift3"/>
        <w:rPr>
          <w:lang w:val="en-GB"/>
        </w:rPr>
      </w:pPr>
      <w:bookmarkStart w:id="20" w:name="_Toc93393560"/>
      <w:r>
        <w:rPr>
          <w:lang w:val="en-GB"/>
        </w:rPr>
        <w:t>Yaw-angle diagram</w:t>
      </w:r>
      <w:bookmarkEnd w:id="20"/>
    </w:p>
    <w:p w14:paraId="0BF8D105" w14:textId="190ED55D" w:rsidR="00497500" w:rsidRPr="00497500" w:rsidRDefault="00497500" w:rsidP="00497500">
      <w:pPr>
        <w:jc w:val="center"/>
        <w:rPr>
          <w:sz w:val="72"/>
          <w:szCs w:val="72"/>
          <w:lang w:val="en-GB"/>
        </w:rPr>
      </w:pPr>
      <w:r w:rsidRPr="00497500">
        <w:rPr>
          <w:sz w:val="72"/>
          <w:szCs w:val="72"/>
          <w:highlight w:val="red"/>
          <w:lang w:val="en-GB"/>
        </w:rPr>
        <w:t>Diagram</w:t>
      </w:r>
    </w:p>
    <w:p w14:paraId="458B5FFA" w14:textId="77777777" w:rsidR="00497500" w:rsidRDefault="00497500" w:rsidP="00497500">
      <w:pPr>
        <w:rPr>
          <w:lang w:val="en-GB"/>
        </w:rPr>
      </w:pPr>
    </w:p>
    <w:p w14:paraId="73D024C5" w14:textId="1904AAE8" w:rsidR="00497500" w:rsidRDefault="00497500" w:rsidP="00497500">
      <w:pPr>
        <w:rPr>
          <w:lang w:val="en-GB"/>
        </w:rPr>
      </w:pPr>
      <w:r>
        <w:rPr>
          <w:lang w:val="en-GB"/>
        </w:rPr>
        <w:t>See the following files:</w:t>
      </w:r>
    </w:p>
    <w:p w14:paraId="74A2091C" w14:textId="2A980F55" w:rsidR="00497500" w:rsidRPr="00497500" w:rsidRDefault="00497500" w:rsidP="00497500">
      <w:pPr>
        <w:pStyle w:val="Listenabsatz"/>
        <w:numPr>
          <w:ilvl w:val="0"/>
          <w:numId w:val="9"/>
        </w:numPr>
        <w:rPr>
          <w:lang w:val="en-GB"/>
        </w:rPr>
      </w:pPr>
      <w:r w:rsidRPr="00497500">
        <w:rPr>
          <w:lang w:val="en-GB"/>
        </w:rPr>
        <w:t>s7_template.slx</w:t>
      </w:r>
    </w:p>
    <w:p w14:paraId="2327D6E3" w14:textId="1B762EC3" w:rsidR="00497500" w:rsidRPr="00497500" w:rsidRDefault="00497500" w:rsidP="00497500">
      <w:pPr>
        <w:pStyle w:val="Listenabsatz"/>
        <w:numPr>
          <w:ilvl w:val="0"/>
          <w:numId w:val="9"/>
        </w:numPr>
        <w:rPr>
          <w:lang w:val="en-GB"/>
        </w:rPr>
      </w:pPr>
      <w:r w:rsidRPr="00497500">
        <w:rPr>
          <w:lang w:val="en-GB"/>
        </w:rPr>
        <w:t>s</w:t>
      </w:r>
      <w:r w:rsidR="007724CE">
        <w:rPr>
          <w:lang w:val="en-GB"/>
        </w:rPr>
        <w:t>6</w:t>
      </w:r>
      <w:r w:rsidRPr="00497500">
        <w:rPr>
          <w:lang w:val="en-GB"/>
        </w:rPr>
        <w:t>_data.m</w:t>
      </w:r>
    </w:p>
    <w:p w14:paraId="3B12D37F" w14:textId="77777777" w:rsidR="00632E93" w:rsidRPr="00632E93" w:rsidRDefault="00632E93" w:rsidP="00632E93">
      <w:pPr>
        <w:rPr>
          <w:lang w:val="en-GB"/>
        </w:rPr>
      </w:pPr>
    </w:p>
    <w:p w14:paraId="74F23ABD" w14:textId="77777777" w:rsidR="00632E93" w:rsidRPr="00632E93" w:rsidRDefault="00632E93" w:rsidP="00632E93">
      <w:pPr>
        <w:rPr>
          <w:lang w:val="en-GB"/>
        </w:rPr>
      </w:pPr>
    </w:p>
    <w:p w14:paraId="55A0EAD4" w14:textId="77777777" w:rsidR="00236DA3" w:rsidRPr="00236DA3" w:rsidRDefault="00236DA3" w:rsidP="00236DA3">
      <w:pPr>
        <w:rPr>
          <w:lang w:val="en-GB"/>
        </w:rPr>
      </w:pPr>
    </w:p>
    <w:p w14:paraId="43FE4350" w14:textId="77777777" w:rsidR="00236DA3" w:rsidRPr="00236DA3" w:rsidRDefault="00236DA3" w:rsidP="00236DA3">
      <w:pPr>
        <w:rPr>
          <w:lang w:val="en-GB"/>
        </w:rPr>
      </w:pPr>
    </w:p>
    <w:p w14:paraId="60A95D1B" w14:textId="77777777" w:rsidR="00236DA3" w:rsidRPr="00236DA3" w:rsidRDefault="00236DA3" w:rsidP="00236DA3">
      <w:pPr>
        <w:rPr>
          <w:lang w:val="en-GB"/>
        </w:rPr>
      </w:pPr>
    </w:p>
    <w:p w14:paraId="498ACA4B" w14:textId="77777777" w:rsidR="00236DA3" w:rsidRPr="00236DA3" w:rsidRDefault="00236DA3" w:rsidP="00236DA3">
      <w:pPr>
        <w:rPr>
          <w:lang w:val="en-GB"/>
        </w:rPr>
      </w:pPr>
    </w:p>
    <w:sectPr w:rsidR="00236DA3" w:rsidRPr="00236DA3" w:rsidSect="00594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A45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88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50C"/>
    <w:multiLevelType w:val="hybridMultilevel"/>
    <w:tmpl w:val="C246A832"/>
    <w:lvl w:ilvl="0" w:tplc="54909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B7249"/>
    <w:multiLevelType w:val="hybridMultilevel"/>
    <w:tmpl w:val="0FFA3594"/>
    <w:lvl w:ilvl="0" w:tplc="A296C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D2251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C08EC"/>
    <w:multiLevelType w:val="hybridMultilevel"/>
    <w:tmpl w:val="453A3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E5E58"/>
    <w:multiLevelType w:val="multilevel"/>
    <w:tmpl w:val="79DC68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72"/>
    <w:rsid w:val="00040DBE"/>
    <w:rsid w:val="000765A0"/>
    <w:rsid w:val="000C309C"/>
    <w:rsid w:val="00126B14"/>
    <w:rsid w:val="00127AA6"/>
    <w:rsid w:val="00136D85"/>
    <w:rsid w:val="001514C4"/>
    <w:rsid w:val="001D4B91"/>
    <w:rsid w:val="00236DA3"/>
    <w:rsid w:val="002662E7"/>
    <w:rsid w:val="002807A2"/>
    <w:rsid w:val="00282242"/>
    <w:rsid w:val="002C06F1"/>
    <w:rsid w:val="002F15CF"/>
    <w:rsid w:val="002F277F"/>
    <w:rsid w:val="00301A8D"/>
    <w:rsid w:val="00325C32"/>
    <w:rsid w:val="00340CCA"/>
    <w:rsid w:val="00341A62"/>
    <w:rsid w:val="003603E1"/>
    <w:rsid w:val="00361826"/>
    <w:rsid w:val="003820B7"/>
    <w:rsid w:val="0038222D"/>
    <w:rsid w:val="003F40E5"/>
    <w:rsid w:val="00412E11"/>
    <w:rsid w:val="00416903"/>
    <w:rsid w:val="00435006"/>
    <w:rsid w:val="00451353"/>
    <w:rsid w:val="00497500"/>
    <w:rsid w:val="004D08BA"/>
    <w:rsid w:val="004D7353"/>
    <w:rsid w:val="0051476B"/>
    <w:rsid w:val="00520E3B"/>
    <w:rsid w:val="005324EC"/>
    <w:rsid w:val="005640EF"/>
    <w:rsid w:val="0059418D"/>
    <w:rsid w:val="005B3BC8"/>
    <w:rsid w:val="005E7C90"/>
    <w:rsid w:val="006023F0"/>
    <w:rsid w:val="00632E93"/>
    <w:rsid w:val="006331C1"/>
    <w:rsid w:val="006C6288"/>
    <w:rsid w:val="00716FA3"/>
    <w:rsid w:val="00727509"/>
    <w:rsid w:val="00734BEF"/>
    <w:rsid w:val="00770EE7"/>
    <w:rsid w:val="007724CE"/>
    <w:rsid w:val="00777308"/>
    <w:rsid w:val="00782006"/>
    <w:rsid w:val="00796392"/>
    <w:rsid w:val="007A2C4E"/>
    <w:rsid w:val="007C2ED7"/>
    <w:rsid w:val="00875D67"/>
    <w:rsid w:val="008813F5"/>
    <w:rsid w:val="00884FCC"/>
    <w:rsid w:val="00890490"/>
    <w:rsid w:val="00893192"/>
    <w:rsid w:val="00893FF2"/>
    <w:rsid w:val="008A46B4"/>
    <w:rsid w:val="008C347C"/>
    <w:rsid w:val="008D7027"/>
    <w:rsid w:val="00912272"/>
    <w:rsid w:val="00923AC3"/>
    <w:rsid w:val="00942FAE"/>
    <w:rsid w:val="009721EF"/>
    <w:rsid w:val="009967C7"/>
    <w:rsid w:val="009B76E8"/>
    <w:rsid w:val="009D064F"/>
    <w:rsid w:val="009D31C6"/>
    <w:rsid w:val="009F1304"/>
    <w:rsid w:val="00A11486"/>
    <w:rsid w:val="00A7281F"/>
    <w:rsid w:val="00A82C2D"/>
    <w:rsid w:val="00A9386F"/>
    <w:rsid w:val="00AE1AF4"/>
    <w:rsid w:val="00AF3664"/>
    <w:rsid w:val="00BA31B5"/>
    <w:rsid w:val="00BA555D"/>
    <w:rsid w:val="00BA7D44"/>
    <w:rsid w:val="00BC0017"/>
    <w:rsid w:val="00BD29D7"/>
    <w:rsid w:val="00C575C8"/>
    <w:rsid w:val="00CB4C65"/>
    <w:rsid w:val="00CD798C"/>
    <w:rsid w:val="00CF33DB"/>
    <w:rsid w:val="00D00390"/>
    <w:rsid w:val="00D07757"/>
    <w:rsid w:val="00D46AB1"/>
    <w:rsid w:val="00D97573"/>
    <w:rsid w:val="00DB5F68"/>
    <w:rsid w:val="00DB70D5"/>
    <w:rsid w:val="00DD71CF"/>
    <w:rsid w:val="00DF18E5"/>
    <w:rsid w:val="00E037A1"/>
    <w:rsid w:val="00E12C36"/>
    <w:rsid w:val="00E465AF"/>
    <w:rsid w:val="00E7481F"/>
    <w:rsid w:val="00EC357A"/>
    <w:rsid w:val="00EC5BCC"/>
    <w:rsid w:val="00ED1BEB"/>
    <w:rsid w:val="00F11C86"/>
    <w:rsid w:val="00F14AD6"/>
    <w:rsid w:val="00F20788"/>
    <w:rsid w:val="00F24D2E"/>
    <w:rsid w:val="00FC40D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08EA"/>
  <w15:chartTrackingRefBased/>
  <w15:docId w15:val="{0B854E69-959C-48FB-97A0-17D95AF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1B5"/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31B5"/>
    <w:pPr>
      <w:keepNext/>
      <w:keepLines/>
      <w:numPr>
        <w:numId w:val="4"/>
      </w:numPr>
      <w:spacing w:before="120" w:after="0" w:line="600" w:lineRule="auto"/>
      <w:jc w:val="both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0017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1B5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31B5"/>
    <w:pPr>
      <w:keepNext/>
      <w:keepLines/>
      <w:numPr>
        <w:ilvl w:val="3"/>
        <w:numId w:val="4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1B5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1B5"/>
    <w:rPr>
      <w:rFonts w:ascii="Calibri" w:eastAsiaTheme="majorEastAsia" w:hAnsi="Calibri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0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1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1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lenraster">
    <w:name w:val="Table Grid"/>
    <w:basedOn w:val="NormaleTabelle"/>
    <w:uiPriority w:val="39"/>
    <w:rsid w:val="0091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3AC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41A6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0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01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01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2E9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38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2CD1-7588-42AD-825F-829E9F5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etter</dc:creator>
  <cp:keywords/>
  <dc:description/>
  <cp:lastModifiedBy>Daniel Vetter</cp:lastModifiedBy>
  <cp:revision>3</cp:revision>
  <dcterms:created xsi:type="dcterms:W3CDTF">2022-01-18T09:18:00Z</dcterms:created>
  <dcterms:modified xsi:type="dcterms:W3CDTF">2022-01-18T10:50:00Z</dcterms:modified>
</cp:coreProperties>
</file>